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ОВЫЛКИНСКОГО</w:t>
      </w:r>
      <w:proofErr w:type="gramEnd"/>
      <w:r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745E29" w:rsidRDefault="00745E29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10" w:rsidRDefault="003D0A6D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31BC" w:rsidRPr="00B131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1.10.2022 г.  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D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63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3510" w:rsidRPr="0052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31BC" w:rsidRPr="00B131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60</w:t>
      </w:r>
    </w:p>
    <w:p w:rsidR="004030B4" w:rsidRDefault="004030B4" w:rsidP="00403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41DE" w:rsidRPr="00523510" w:rsidRDefault="00FD41DE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3510" w:rsidRPr="00523510" w:rsidRDefault="00523510" w:rsidP="00523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5E29" w:rsidRPr="00745E29" w:rsidRDefault="004030B4" w:rsidP="00745E29">
      <w:pPr>
        <w:spacing w:after="304" w:line="326" w:lineRule="exact"/>
        <w:ind w:left="360"/>
        <w:jc w:val="center"/>
        <w:rPr>
          <w:rFonts w:ascii="Times New Roman" w:eastAsiaTheme="minorEastAsia" w:hAnsi="Times New Roman" w:cs="Arial"/>
          <w:b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</w:t>
      </w:r>
      <w:r w:rsidR="004D3F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ую программу </w:t>
      </w:r>
      <w:r w:rsidR="00745E29" w:rsidRPr="00745E2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Экономическое развитие </w:t>
      </w:r>
      <w:proofErr w:type="spellStart"/>
      <w:r w:rsidR="00745E29" w:rsidRPr="00745E29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>Ковылкинского</w:t>
      </w:r>
      <w:proofErr w:type="spellEnd"/>
      <w:r w:rsidR="00745E29" w:rsidRPr="00745E29">
        <w:rPr>
          <w:rFonts w:ascii="Times New Roman" w:eastAsiaTheme="minorEastAsia" w:hAnsi="Times New Roman" w:cs="Arial"/>
          <w:b/>
          <w:sz w:val="28"/>
          <w:szCs w:val="28"/>
          <w:lang w:eastAsia="ru-RU"/>
        </w:rPr>
        <w:t xml:space="preserve"> муниципального района Республики Мордовия до 2025 года»</w:t>
      </w:r>
    </w:p>
    <w:p w:rsidR="004030B4" w:rsidRPr="004030B4" w:rsidRDefault="00375424" w:rsidP="00403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B4E9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6B4E9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6 октября 2003 года № 131-ФЗ «Об общих принципах организации местного самоуправления в Российс</w:t>
      </w:r>
      <w:r w:rsidR="00770B68">
        <w:rPr>
          <w:rFonts w:ascii="Times New Roman" w:hAnsi="Times New Roman"/>
          <w:sz w:val="28"/>
          <w:szCs w:val="28"/>
        </w:rPr>
        <w:t xml:space="preserve">кой Федерации» и руководствуясь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770B68"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30B4" w:rsidRPr="004030B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</w:t>
      </w:r>
      <w:proofErr w:type="spellStart"/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B4" w:rsidRPr="0040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:</w:t>
      </w:r>
    </w:p>
    <w:p w:rsidR="004030B4" w:rsidRDefault="004030B4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5 февраля 2020 г. № 107 «Об утверждении муниципальной программы «Экономическое развитие </w:t>
      </w:r>
      <w:proofErr w:type="spellStart"/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до 2025 года»</w:t>
      </w:r>
      <w:r w:rsidR="004D3F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4D3F6F" w:rsidRPr="004030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D3F6F" w:rsidRDefault="0053011A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p w:rsidR="004D3F6F" w:rsidRDefault="004D3F6F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Экономическое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до 2026 года»;</w:t>
      </w:r>
    </w:p>
    <w:p w:rsidR="004D3F6F" w:rsidRDefault="004D3F6F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в пункте 1</w:t>
      </w:r>
      <w:r w:rsidR="00E7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5» заменить цифрами «2026»;</w:t>
      </w:r>
    </w:p>
    <w:p w:rsidR="004D3F6F" w:rsidRDefault="00926CA5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программе «Экономическое развитие </w:t>
      </w:r>
      <w:proofErr w:type="spellStart"/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4D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до 2025 года»:</w:t>
      </w:r>
    </w:p>
    <w:p w:rsidR="004D3F6F" w:rsidRDefault="004D3F6F" w:rsidP="004030B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именовании цифры «2025» заменить цифрами «2026»;</w:t>
      </w:r>
    </w:p>
    <w:p w:rsidR="004D3F6F" w:rsidRDefault="00ED4F52" w:rsidP="004D3F6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B68" w:rsidRPr="000B6210">
        <w:rPr>
          <w:rFonts w:ascii="Times New Roman" w:hAnsi="Times New Roman" w:cs="Times New Roman"/>
          <w:sz w:val="28"/>
          <w:szCs w:val="28"/>
        </w:rPr>
        <w:t xml:space="preserve">      </w:t>
      </w:r>
      <w:r w:rsidR="000A7059">
        <w:rPr>
          <w:rFonts w:ascii="Times New Roman" w:hAnsi="Times New Roman" w:cs="Times New Roman"/>
          <w:sz w:val="28"/>
          <w:szCs w:val="28"/>
        </w:rPr>
        <w:t xml:space="preserve"> в</w:t>
      </w:r>
      <w:r w:rsidR="00770B68" w:rsidRPr="00770B68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4D3F6F">
        <w:rPr>
          <w:rFonts w:ascii="Times New Roman" w:hAnsi="Times New Roman" w:cs="Times New Roman"/>
          <w:sz w:val="28"/>
          <w:szCs w:val="28"/>
        </w:rPr>
        <w:t>:</w:t>
      </w:r>
    </w:p>
    <w:p w:rsidR="004D3F6F" w:rsidRDefault="004D3F6F" w:rsidP="004D3F6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именовании цифры «2025» заменить цифрами «2026»;</w:t>
      </w:r>
    </w:p>
    <w:p w:rsidR="00054235" w:rsidRDefault="00054235" w:rsidP="00054235">
      <w:pPr>
        <w:tabs>
          <w:tab w:val="left" w:pos="3292"/>
        </w:tabs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A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</w:t>
      </w:r>
      <w:r w:rsidR="009A12E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542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левые показатели (индикаторы) эффективности реализации муниципальной программы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9A12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9A12E5" w:rsidTr="009A12E5">
        <w:tc>
          <w:tcPr>
            <w:tcW w:w="2660" w:type="dxa"/>
          </w:tcPr>
          <w:p w:rsidR="009A12E5" w:rsidRDefault="009A12E5" w:rsidP="00054235">
            <w:pPr>
              <w:tabs>
                <w:tab w:val="left" w:pos="3292"/>
              </w:tabs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</w:t>
            </w: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елевые показатели (</w:t>
            </w:r>
            <w:proofErr w:type="gramStart"/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дикаторы)  эффективности</w:t>
            </w:r>
            <w:proofErr w:type="gramEnd"/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911" w:type="dxa"/>
          </w:tcPr>
          <w:p w:rsidR="009A12E5" w:rsidRPr="009A12E5" w:rsidRDefault="009A12E5" w:rsidP="009A12E5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стижение к 2025 году:</w:t>
            </w:r>
          </w:p>
          <w:p w:rsidR="009A12E5" w:rsidRPr="009A12E5" w:rsidRDefault="009A12E5" w:rsidP="009A12E5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- темп роста объема отгруженных товаров промышленного производства к базовому году в сопоставимых ценах до </w:t>
            </w:r>
            <w:r w:rsidR="00926CA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8</w:t>
            </w: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%. </w:t>
            </w:r>
          </w:p>
          <w:p w:rsidR="009A12E5" w:rsidRPr="009A12E5" w:rsidRDefault="009A12E5" w:rsidP="009A12E5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- темп роста объема инвестиций в основной капитал к базовому году в сопоставимых ценах -100 %. </w:t>
            </w:r>
          </w:p>
          <w:p w:rsidR="009A12E5" w:rsidRPr="009A12E5" w:rsidRDefault="009A12E5" w:rsidP="009A12E5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- количество рабочих мест, созданных за счет реализации инвестиционных проектов- </w:t>
            </w:r>
            <w:r w:rsidR="00926CA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03</w:t>
            </w: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чел.</w:t>
            </w:r>
          </w:p>
          <w:p w:rsidR="009A12E5" w:rsidRPr="009A12E5" w:rsidRDefault="009A12E5" w:rsidP="009A12E5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- темп роста объема оборота розничной торговли во всех каналах реализации к базовому году в сопоставимых ценах-1</w:t>
            </w:r>
            <w:r w:rsidR="00926CA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5</w:t>
            </w: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.</w:t>
            </w:r>
          </w:p>
          <w:p w:rsidR="009A12E5" w:rsidRDefault="009A12E5" w:rsidP="009A12E5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рост среднемесячной заработной платы- 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9A12E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 %.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»;</w:t>
            </w:r>
          </w:p>
        </w:tc>
      </w:tr>
    </w:tbl>
    <w:p w:rsidR="00926CA5" w:rsidRDefault="009A12E5" w:rsidP="003E1D62">
      <w:pPr>
        <w:tabs>
          <w:tab w:val="left" w:pos="3292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    </w:t>
      </w:r>
      <w:r w:rsidR="003E1D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зици</w:t>
      </w:r>
      <w:r w:rsidR="00926C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</w:t>
      </w:r>
      <w:r w:rsidR="003E1D62" w:rsidRPr="003E1D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тапы и сроки реализации муниципальной программы</w:t>
      </w:r>
      <w:r w:rsidR="003E1D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="00926CA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926CA5" w:rsidTr="00926CA5">
        <w:tc>
          <w:tcPr>
            <w:tcW w:w="2660" w:type="dxa"/>
          </w:tcPr>
          <w:p w:rsidR="00926CA5" w:rsidRDefault="00926CA5" w:rsidP="003E1D62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«</w:t>
            </w:r>
            <w:r w:rsidRPr="003E1D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1" w:type="dxa"/>
          </w:tcPr>
          <w:p w:rsidR="00926CA5" w:rsidRDefault="00926CA5" w:rsidP="00926CA5">
            <w:pPr>
              <w:tabs>
                <w:tab w:val="left" w:pos="3292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26C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926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26C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26C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26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</w:tbl>
    <w:p w:rsidR="00926CA5" w:rsidRDefault="00926CA5" w:rsidP="003E1D62">
      <w:pPr>
        <w:tabs>
          <w:tab w:val="left" w:pos="3292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                                                »;</w:t>
      </w:r>
    </w:p>
    <w:p w:rsidR="00940035" w:rsidRPr="00770B68" w:rsidRDefault="003E1D62" w:rsidP="003E1D62">
      <w:pPr>
        <w:tabs>
          <w:tab w:val="left" w:pos="32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0B68" w:rsidRPr="00770B68">
        <w:rPr>
          <w:rFonts w:ascii="Times New Roman" w:hAnsi="Times New Roman" w:cs="Times New Roman"/>
          <w:sz w:val="28"/>
          <w:szCs w:val="28"/>
        </w:rPr>
        <w:t>позицию «Ресурсное обеспечение муниципальной программы» изложить в следующей редакции: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946"/>
      </w:tblGrid>
      <w:tr w:rsidR="00770B68" w:rsidRPr="00770B68" w:rsidTr="003E1D62">
        <w:trPr>
          <w:trHeight w:val="1297"/>
        </w:trPr>
        <w:tc>
          <w:tcPr>
            <w:tcW w:w="2694" w:type="dxa"/>
            <w:shd w:val="clear" w:color="000000" w:fill="FFFFFF"/>
          </w:tcPr>
          <w:p w:rsidR="00762016" w:rsidRDefault="00926CA5" w:rsidP="00762016">
            <w:pPr>
              <w:spacing w:after="0" w:line="240" w:lineRule="auto"/>
              <w:jc w:val="both"/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«</w:t>
            </w:r>
            <w:r w:rsidR="00762016"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Ресурсное обеспечение </w:t>
            </w:r>
            <w:proofErr w:type="gramStart"/>
            <w:r w:rsidR="00762016"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муниципальной  программы</w:t>
            </w:r>
            <w:proofErr w:type="gramEnd"/>
          </w:p>
          <w:p w:rsidR="00770B68" w:rsidRPr="00770B68" w:rsidRDefault="00770B68" w:rsidP="00770B68">
            <w:pPr>
              <w:tabs>
                <w:tab w:val="left" w:pos="3292"/>
              </w:tabs>
              <w:suppressAutoHyphens/>
              <w:spacing w:before="120" w:after="120" w:line="360" w:lineRule="auto"/>
              <w:ind w:left="66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946" w:type="dxa"/>
            <w:shd w:val="clear" w:color="000000" w:fill="FFFFFF"/>
          </w:tcPr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-Общий объем финансирования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</w:pP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программы составляет </w:t>
            </w:r>
            <w:r w:rsidR="00597206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5</w:t>
            </w:r>
            <w:r w:rsidR="002A3854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4</w:t>
            </w:r>
            <w:r w:rsidR="00597206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 </w:t>
            </w:r>
            <w:r w:rsidR="002A3854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631</w:t>
            </w:r>
            <w:r w:rsidR="00597206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</w:t>
            </w:r>
            <w:r w:rsidR="002A3854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238</w:t>
            </w: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тыс.</w:t>
            </w:r>
            <w:r w:rsidR="00940035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 </w:t>
            </w: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руб. 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770B68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 xml:space="preserve">в том числе по годам реализации: 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</w:t>
            </w:r>
            <w:r w:rsidR="00932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  <w:r w:rsidR="00932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3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27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3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2A38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153 530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2 год – 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7</w:t>
            </w:r>
            <w:r w:rsidR="002A38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0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-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</w:t>
            </w:r>
            <w:r w:rsidR="002A38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0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0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762016" w:rsidRPr="00770B68" w:rsidRDefault="00762016" w:rsidP="00762016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-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 </w:t>
            </w:r>
            <w:r w:rsidR="002A38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 00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  <w:p w:rsidR="00770B68" w:rsidRDefault="00762016" w:rsidP="00F73197">
            <w:pPr>
              <w:suppressAutoHyphens/>
              <w:spacing w:after="0" w:line="240" w:lineRule="auto"/>
              <w:ind w:left="244" w:right="2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-</w:t>
            </w:r>
            <w:r w:rsidR="003F4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</w:t>
            </w:r>
            <w:r w:rsidR="002A38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 005</w:t>
            </w:r>
            <w:r w:rsidRPr="00770B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53011A" w:rsidRPr="00770B68" w:rsidRDefault="0053011A" w:rsidP="002A3854">
            <w:pPr>
              <w:suppressAutoHyphens/>
              <w:spacing w:after="0" w:line="240" w:lineRule="auto"/>
              <w:ind w:left="244" w:right="215"/>
              <w:jc w:val="both"/>
              <w:rPr>
                <w:rFonts w:ascii="Calibri" w:eastAsia="Times New Roman" w:hAnsi="Calibri" w:cs="Calibri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-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9 4</w:t>
            </w:r>
            <w:r w:rsidR="002A38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5972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005 тыс. руб.</w:t>
            </w:r>
            <w:r w:rsidR="00926C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»;</w:t>
            </w:r>
          </w:p>
        </w:tc>
      </w:tr>
    </w:tbl>
    <w:p w:rsidR="00A31C19" w:rsidRDefault="00D23F2A" w:rsidP="00A31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1D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E1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</w:t>
      </w:r>
      <w:r w:rsidR="00E7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B7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3E1D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ложить в следующей редакции:</w:t>
      </w:r>
    </w:p>
    <w:p w:rsidR="00A31C19" w:rsidRDefault="00B71C4F" w:rsidP="00A31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</w:t>
      </w:r>
      <w:r w:rsidR="00A31C1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й программы 2020</w:t>
      </w:r>
      <w:r w:rsidRPr="00B7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31C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7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в один эта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1C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C19" w:rsidRDefault="00A31C19" w:rsidP="00A31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, 2, 3 к Программе изложить в редакции</w:t>
      </w:r>
      <w:r w:rsidR="00CA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AB26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0B6210" w:rsidRPr="000B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4030B4"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035" w:rsidRPr="00FD41DE" w:rsidRDefault="004030B4" w:rsidP="00A31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="00940035" w:rsidRPr="00FD4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</w:t>
      </w:r>
      <w:r w:rsidR="00AB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A31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AB2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лежит размещению на официальном сайте органов местного самоуправления в сети «Интернет» по адресу: 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vilkino</w:t>
      </w:r>
      <w:proofErr w:type="spellEnd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proofErr w:type="spellStart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940035" w:rsidRPr="00FD4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0B4" w:rsidRPr="004030B4" w:rsidRDefault="004030B4" w:rsidP="0094003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0B4" w:rsidRDefault="004030B4" w:rsidP="004030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38C" w:rsidRPr="004030B4" w:rsidRDefault="00AB238C" w:rsidP="004030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510" w:rsidRPr="00523510" w:rsidRDefault="00523510" w:rsidP="00FD4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ылкинского</w:t>
      </w:r>
      <w:proofErr w:type="spellEnd"/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 w:rsidR="00940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Н. </w:t>
      </w:r>
      <w:proofErr w:type="spellStart"/>
      <w:r w:rsidR="00940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яйкин</w:t>
      </w:r>
      <w:proofErr w:type="spellEnd"/>
    </w:p>
    <w:p w:rsidR="00523510" w:rsidRPr="00523510" w:rsidRDefault="00523510" w:rsidP="0052351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016" w:rsidRDefault="00FD41DE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78D5" w:rsidSect="006146EA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78D5" w:rsidRPr="001778D5" w:rsidRDefault="001778D5" w:rsidP="00177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4B7D4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                                                                                                              </w:t>
      </w:r>
    </w:p>
    <w:p w:rsid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ылкинского</w:t>
      </w:r>
      <w:proofErr w:type="spellEnd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</w:p>
    <w:p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5 февраля 2020 года № 107 </w:t>
      </w:r>
    </w:p>
    <w:p w:rsidR="001778D5" w:rsidRPr="001778D5" w:rsidRDefault="001778D5" w:rsidP="001778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редакции Постановления от </w:t>
      </w:r>
      <w:r w:rsidR="00C13C13" w:rsidRPr="00C13C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1.10.2022</w:t>
      </w:r>
      <w:r w:rsidRPr="00C13C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.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3C13" w:rsidRPr="00C13C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60</w:t>
      </w:r>
      <w:proofErr w:type="gramEnd"/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7CE" w:rsidRPr="00BB07CE" w:rsidRDefault="00BB07CE" w:rsidP="00BB07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7C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1778D5" w:rsidRPr="00BB07CE" w:rsidRDefault="00BB07CE" w:rsidP="00BB07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BB07CE">
        <w:rPr>
          <w:rFonts w:ascii="Times New Roman" w:eastAsia="Times New Roman" w:hAnsi="Times New Roman" w:cs="Times New Roman"/>
          <w:sz w:val="28"/>
          <w:szCs w:val="28"/>
          <w:lang w:eastAsia="ar-SA"/>
        </w:rPr>
        <w:t>о целевых показателях (индикаторах) муниципальной программы, подразделов муниципальной программы и их значениях</w:t>
      </w:r>
    </w:p>
    <w:p w:rsidR="001778D5" w:rsidRPr="001778D5" w:rsidRDefault="001778D5" w:rsidP="001778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185"/>
        <w:gridCol w:w="939"/>
        <w:gridCol w:w="903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992"/>
        <w:gridCol w:w="1070"/>
      </w:tblGrid>
      <w:tr w:rsidR="00C26E04" w:rsidTr="00C26E04">
        <w:trPr>
          <w:tblHeader/>
        </w:trPr>
        <w:tc>
          <w:tcPr>
            <w:tcW w:w="617" w:type="dxa"/>
            <w:vMerge w:val="restart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85" w:type="dxa"/>
            <w:vMerge w:val="restart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939" w:type="dxa"/>
            <w:vMerge w:val="restart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45" w:type="dxa"/>
            <w:gridSpan w:val="12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26E04" w:rsidTr="00C26E04">
        <w:trPr>
          <w:tblHeader/>
        </w:trPr>
        <w:tc>
          <w:tcPr>
            <w:tcW w:w="617" w:type="dxa"/>
            <w:vMerge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6B37C7" w:rsidRPr="00491311" w:rsidRDefault="006B37C7" w:rsidP="006B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70" w:type="dxa"/>
          </w:tcPr>
          <w:p w:rsidR="006B37C7" w:rsidRPr="00491311" w:rsidRDefault="006B37C7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6B37C7" w:rsidRPr="00491311" w:rsidRDefault="006B37C7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311" w:rsidTr="00C26E04">
        <w:tc>
          <w:tcPr>
            <w:tcW w:w="14786" w:type="dxa"/>
            <w:gridSpan w:val="15"/>
          </w:tcPr>
          <w:p w:rsidR="00491311" w:rsidRDefault="00491311" w:rsidP="001778D5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26E04" w:rsidTr="00C26E04">
        <w:tc>
          <w:tcPr>
            <w:tcW w:w="617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5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939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</w:t>
            </w:r>
            <w:proofErr w:type="spellEnd"/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4395378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4975020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5438206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5277692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6037803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7614766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223830</w:t>
            </w:r>
          </w:p>
        </w:tc>
        <w:tc>
          <w:tcPr>
            <w:tcW w:w="851" w:type="dxa"/>
          </w:tcPr>
          <w:p w:rsidR="00491311" w:rsidRPr="00491311" w:rsidRDefault="00265D86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2427</w:t>
            </w:r>
          </w:p>
        </w:tc>
        <w:tc>
          <w:tcPr>
            <w:tcW w:w="992" w:type="dxa"/>
          </w:tcPr>
          <w:p w:rsidR="00491311" w:rsidRPr="00491311" w:rsidRDefault="00265D86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5963</w:t>
            </w:r>
          </w:p>
        </w:tc>
        <w:tc>
          <w:tcPr>
            <w:tcW w:w="1134" w:type="dxa"/>
          </w:tcPr>
          <w:p w:rsidR="00491311" w:rsidRPr="00491311" w:rsidRDefault="00265D86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3884</w:t>
            </w:r>
          </w:p>
        </w:tc>
        <w:tc>
          <w:tcPr>
            <w:tcW w:w="992" w:type="dxa"/>
          </w:tcPr>
          <w:p w:rsidR="00491311" w:rsidRPr="00491311" w:rsidRDefault="00265D86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8964</w:t>
            </w:r>
          </w:p>
        </w:tc>
        <w:tc>
          <w:tcPr>
            <w:tcW w:w="1070" w:type="dxa"/>
          </w:tcPr>
          <w:p w:rsidR="00491311" w:rsidRPr="00491311" w:rsidRDefault="00265D86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9248</w:t>
            </w:r>
          </w:p>
        </w:tc>
      </w:tr>
      <w:tr w:rsidR="00C26E04" w:rsidTr="00C26E04">
        <w:tc>
          <w:tcPr>
            <w:tcW w:w="617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5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939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к пред. году в сопоставимых ценах</w:t>
            </w:r>
          </w:p>
        </w:tc>
        <w:tc>
          <w:tcPr>
            <w:tcW w:w="903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491311" w:rsidRPr="00491311" w:rsidRDefault="00491311" w:rsidP="002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D8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491311" w:rsidRPr="00491311" w:rsidRDefault="00265D86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992" w:type="dxa"/>
          </w:tcPr>
          <w:p w:rsidR="00491311" w:rsidRPr="00491311" w:rsidRDefault="00491311" w:rsidP="002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D8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70" w:type="dxa"/>
          </w:tcPr>
          <w:p w:rsidR="00491311" w:rsidRPr="00491311" w:rsidRDefault="00265D86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C26E04" w:rsidTr="00C26E04">
        <w:tc>
          <w:tcPr>
            <w:tcW w:w="617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5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</w:t>
            </w:r>
            <w:proofErr w:type="gramStart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(</w:t>
            </w:r>
            <w:proofErr w:type="gramEnd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на 1 работающего)</w:t>
            </w:r>
          </w:p>
        </w:tc>
        <w:tc>
          <w:tcPr>
            <w:tcW w:w="939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3684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3575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4729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5846</w:t>
            </w:r>
          </w:p>
        </w:tc>
        <w:tc>
          <w:tcPr>
            <w:tcW w:w="992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5947</w:t>
            </w:r>
          </w:p>
        </w:tc>
        <w:tc>
          <w:tcPr>
            <w:tcW w:w="1134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6061</w:t>
            </w:r>
          </w:p>
        </w:tc>
        <w:tc>
          <w:tcPr>
            <w:tcW w:w="992" w:type="dxa"/>
          </w:tcPr>
          <w:p w:rsidR="00491311" w:rsidRPr="00491311" w:rsidRDefault="00491311" w:rsidP="006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19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70" w:type="dxa"/>
          </w:tcPr>
          <w:p w:rsidR="00491311" w:rsidRPr="00491311" w:rsidRDefault="0060619C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</w:t>
            </w:r>
          </w:p>
        </w:tc>
      </w:tr>
      <w:tr w:rsidR="00C26E04" w:rsidRPr="00491311" w:rsidTr="00C26E04">
        <w:tc>
          <w:tcPr>
            <w:tcW w:w="617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5" w:type="dxa"/>
          </w:tcPr>
          <w:p w:rsidR="00491311" w:rsidRPr="004B2EE6" w:rsidRDefault="00491311" w:rsidP="005972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производительности труда в обрабатывающих производствах к соответствующему периоду прошлого года</w:t>
            </w:r>
          </w:p>
        </w:tc>
        <w:tc>
          <w:tcPr>
            <w:tcW w:w="939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3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91311" w:rsidRPr="00491311" w:rsidRDefault="00491311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491311" w:rsidRPr="00491311" w:rsidRDefault="00491311" w:rsidP="0060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6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91311" w:rsidRPr="00491311" w:rsidRDefault="0060619C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491311" w:rsidRPr="00C7127E" w:rsidTr="00C26E04">
        <w:tc>
          <w:tcPr>
            <w:tcW w:w="14786" w:type="dxa"/>
            <w:gridSpan w:val="15"/>
          </w:tcPr>
          <w:p w:rsidR="00491311" w:rsidRPr="00C7127E" w:rsidRDefault="00491311" w:rsidP="004913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2 (Формирование благоприятной инвестиционной среды)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648874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734451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154889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8548638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907386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2683683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153530</w:t>
            </w:r>
          </w:p>
        </w:tc>
        <w:tc>
          <w:tcPr>
            <w:tcW w:w="851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755</w:t>
            </w:r>
          </w:p>
        </w:tc>
        <w:tc>
          <w:tcPr>
            <w:tcW w:w="992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805</w:t>
            </w:r>
          </w:p>
        </w:tc>
        <w:tc>
          <w:tcPr>
            <w:tcW w:w="1134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5875</w:t>
            </w:r>
          </w:p>
        </w:tc>
        <w:tc>
          <w:tcPr>
            <w:tcW w:w="992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8165</w:t>
            </w:r>
          </w:p>
        </w:tc>
        <w:tc>
          <w:tcPr>
            <w:tcW w:w="1070" w:type="dxa"/>
          </w:tcPr>
          <w:p w:rsidR="00764022" w:rsidRPr="00C7127E" w:rsidRDefault="0086207B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5555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% к пред. </w:t>
            </w:r>
            <w:r w:rsidRPr="00C7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в сопоставимых ценах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3,5 р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1" w:type="dxa"/>
          </w:tcPr>
          <w:p w:rsidR="00764022" w:rsidRPr="00C7127E" w:rsidRDefault="00764022" w:rsidP="001E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E7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в 1,4 р</w:t>
            </w:r>
          </w:p>
        </w:tc>
        <w:tc>
          <w:tcPr>
            <w:tcW w:w="850" w:type="dxa"/>
          </w:tcPr>
          <w:p w:rsidR="00764022" w:rsidRPr="00C7127E" w:rsidRDefault="001E76C5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64022" w:rsidRPr="00C7127E" w:rsidRDefault="0086207B" w:rsidP="001E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764022" w:rsidRPr="00C7127E" w:rsidRDefault="0086207B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134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</w:tcPr>
          <w:p w:rsidR="00764022" w:rsidRPr="00C7127E" w:rsidRDefault="001E76C5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2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4022" w:rsidRPr="00C7127E" w:rsidRDefault="001E76C5" w:rsidP="008620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C7127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241265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629095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718331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8488363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907246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2530774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949967</w:t>
            </w:r>
          </w:p>
        </w:tc>
        <w:tc>
          <w:tcPr>
            <w:tcW w:w="851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005</w:t>
            </w:r>
          </w:p>
        </w:tc>
        <w:tc>
          <w:tcPr>
            <w:tcW w:w="992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05</w:t>
            </w:r>
          </w:p>
        </w:tc>
        <w:tc>
          <w:tcPr>
            <w:tcW w:w="1134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9005</w:t>
            </w:r>
          </w:p>
        </w:tc>
        <w:tc>
          <w:tcPr>
            <w:tcW w:w="992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9005</w:t>
            </w:r>
          </w:p>
        </w:tc>
        <w:tc>
          <w:tcPr>
            <w:tcW w:w="1070" w:type="dxa"/>
          </w:tcPr>
          <w:p w:rsidR="00764022" w:rsidRPr="00C7127E" w:rsidRDefault="0086207B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1005</w:t>
            </w:r>
          </w:p>
        </w:tc>
      </w:tr>
      <w:tr w:rsidR="0086207B" w:rsidRPr="00C7127E" w:rsidTr="00C26E04">
        <w:tc>
          <w:tcPr>
            <w:tcW w:w="617" w:type="dxa"/>
          </w:tcPr>
          <w:p w:rsidR="0086207B" w:rsidRPr="00C7127E" w:rsidRDefault="0086207B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86207B" w:rsidRPr="00C7127E" w:rsidRDefault="0086207B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% к пред. году в сопоставимых ценах</w:t>
            </w:r>
          </w:p>
        </w:tc>
        <w:tc>
          <w:tcPr>
            <w:tcW w:w="903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в 3,9 р</w:t>
            </w:r>
          </w:p>
        </w:tc>
        <w:tc>
          <w:tcPr>
            <w:tcW w:w="851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50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851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в 11,8 р</w:t>
            </w:r>
          </w:p>
        </w:tc>
        <w:tc>
          <w:tcPr>
            <w:tcW w:w="850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в 1,3 р</w:t>
            </w:r>
          </w:p>
        </w:tc>
        <w:tc>
          <w:tcPr>
            <w:tcW w:w="850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86207B" w:rsidRPr="00C7127E" w:rsidRDefault="0086207B" w:rsidP="001E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86207B" w:rsidRDefault="0086207B" w:rsidP="0086207B">
            <w:r w:rsidRPr="00C11E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1EC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134" w:type="dxa"/>
          </w:tcPr>
          <w:p w:rsidR="0086207B" w:rsidRDefault="0086207B" w:rsidP="0086207B">
            <w:r w:rsidRPr="00C11E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1EC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992" w:type="dxa"/>
          </w:tcPr>
          <w:p w:rsidR="0086207B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86207B" w:rsidRPr="00C7127E" w:rsidRDefault="0086207B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C7127E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за счет реализации инвестиционных проектов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64022" w:rsidRPr="00C7127E" w:rsidRDefault="0086207B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022" w:rsidRPr="00C7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4022" w:rsidRPr="00C7127E" w:rsidTr="00C26E04">
        <w:tc>
          <w:tcPr>
            <w:tcW w:w="14786" w:type="dxa"/>
            <w:gridSpan w:val="15"/>
          </w:tcPr>
          <w:p w:rsidR="00764022" w:rsidRPr="00C7127E" w:rsidRDefault="00764022" w:rsidP="007640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3 </w:t>
            </w:r>
            <w:proofErr w:type="gramStart"/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азвитие</w:t>
            </w:r>
            <w:proofErr w:type="gramEnd"/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требительского рынка товаров, работ и услуг)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C7127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64022"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Объем оборота розничной торговли во всех каналах </w:t>
            </w:r>
            <w:r w:rsidRPr="00C7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3661058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3885654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3999235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104499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390517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509336</w:t>
            </w:r>
          </w:p>
        </w:tc>
        <w:tc>
          <w:tcPr>
            <w:tcW w:w="850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776</w:t>
            </w:r>
          </w:p>
        </w:tc>
        <w:tc>
          <w:tcPr>
            <w:tcW w:w="851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407</w:t>
            </w:r>
          </w:p>
        </w:tc>
        <w:tc>
          <w:tcPr>
            <w:tcW w:w="992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520</w:t>
            </w:r>
          </w:p>
        </w:tc>
        <w:tc>
          <w:tcPr>
            <w:tcW w:w="1134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620</w:t>
            </w:r>
          </w:p>
        </w:tc>
        <w:tc>
          <w:tcPr>
            <w:tcW w:w="992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655</w:t>
            </w:r>
          </w:p>
        </w:tc>
        <w:tc>
          <w:tcPr>
            <w:tcW w:w="1070" w:type="dxa"/>
          </w:tcPr>
          <w:p w:rsidR="00764022" w:rsidRPr="00C7127E" w:rsidRDefault="00CA270F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2467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764022" w:rsidRPr="00C7127E" w:rsidRDefault="00C7127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% к пред. году в сопоставимых ценах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70" w:type="dxa"/>
          </w:tcPr>
          <w:p w:rsidR="00764022" w:rsidRDefault="00D753EA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D753EA" w:rsidRPr="00C7127E" w:rsidRDefault="00D753EA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1 жителя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87332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95557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139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7223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19354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25020</w:t>
            </w:r>
          </w:p>
        </w:tc>
        <w:tc>
          <w:tcPr>
            <w:tcW w:w="850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56</w:t>
            </w:r>
          </w:p>
        </w:tc>
        <w:tc>
          <w:tcPr>
            <w:tcW w:w="851" w:type="dxa"/>
          </w:tcPr>
          <w:p w:rsidR="00764022" w:rsidRPr="00C7127E" w:rsidRDefault="00312A50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3</w:t>
            </w:r>
          </w:p>
        </w:tc>
        <w:tc>
          <w:tcPr>
            <w:tcW w:w="992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07</w:t>
            </w:r>
          </w:p>
        </w:tc>
        <w:tc>
          <w:tcPr>
            <w:tcW w:w="1134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93</w:t>
            </w:r>
          </w:p>
        </w:tc>
        <w:tc>
          <w:tcPr>
            <w:tcW w:w="992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20</w:t>
            </w:r>
          </w:p>
        </w:tc>
        <w:tc>
          <w:tcPr>
            <w:tcW w:w="1070" w:type="dxa"/>
          </w:tcPr>
          <w:p w:rsidR="00764022" w:rsidRPr="00C7127E" w:rsidRDefault="00D753EA" w:rsidP="002E4DC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81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36661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7200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882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49603</w:t>
            </w:r>
          </w:p>
        </w:tc>
        <w:tc>
          <w:tcPr>
            <w:tcW w:w="850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8</w:t>
            </w:r>
          </w:p>
        </w:tc>
        <w:tc>
          <w:tcPr>
            <w:tcW w:w="851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4</w:t>
            </w:r>
          </w:p>
        </w:tc>
        <w:tc>
          <w:tcPr>
            <w:tcW w:w="992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4</w:t>
            </w:r>
          </w:p>
        </w:tc>
        <w:tc>
          <w:tcPr>
            <w:tcW w:w="1134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55</w:t>
            </w:r>
          </w:p>
        </w:tc>
        <w:tc>
          <w:tcPr>
            <w:tcW w:w="992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72</w:t>
            </w:r>
          </w:p>
        </w:tc>
        <w:tc>
          <w:tcPr>
            <w:tcW w:w="1070" w:type="dxa"/>
          </w:tcPr>
          <w:p w:rsidR="00764022" w:rsidRPr="00C7127E" w:rsidRDefault="00D753EA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9</w:t>
            </w:r>
          </w:p>
        </w:tc>
      </w:tr>
      <w:tr w:rsidR="00C26E04" w:rsidRPr="00C7127E" w:rsidTr="00C26E04">
        <w:tc>
          <w:tcPr>
            <w:tcW w:w="617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</w:tcPr>
          <w:p w:rsidR="00764022" w:rsidRPr="00C7127E" w:rsidRDefault="00764022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% к пред. году в сопоставимых ценах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764022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D7437" w:rsidRPr="00C7127E" w:rsidRDefault="00D753EA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70" w:type="dxa"/>
          </w:tcPr>
          <w:p w:rsidR="00764022" w:rsidRPr="00C7127E" w:rsidRDefault="00D753EA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64022" w:rsidRPr="00C7127E" w:rsidTr="00C26E04">
        <w:tc>
          <w:tcPr>
            <w:tcW w:w="14786" w:type="dxa"/>
            <w:gridSpan w:val="15"/>
          </w:tcPr>
          <w:p w:rsidR="00764022" w:rsidRPr="00C7127E" w:rsidRDefault="00764022" w:rsidP="007640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4 (Развитие конкуренции)</w:t>
            </w:r>
          </w:p>
        </w:tc>
      </w:tr>
      <w:tr w:rsidR="0030634D" w:rsidRPr="00C7127E" w:rsidTr="0030634D">
        <w:tc>
          <w:tcPr>
            <w:tcW w:w="617" w:type="dxa"/>
          </w:tcPr>
          <w:p w:rsidR="00764022" w:rsidRPr="00C7127E" w:rsidRDefault="00C7127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64022"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малого и среднего предпринимательства в общем годовом стоимостном </w:t>
            </w:r>
            <w:r w:rsidRPr="00C7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е закупок, </w:t>
            </w:r>
            <w:proofErr w:type="gramStart"/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осуществляемых  в</w:t>
            </w:r>
            <w:proofErr w:type="gramEnd"/>
            <w:r w:rsidRPr="00C7127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0" w:type="dxa"/>
          </w:tcPr>
          <w:p w:rsidR="00764022" w:rsidRPr="00C7127E" w:rsidRDefault="00826D3C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64022" w:rsidRPr="00C7127E" w:rsidTr="00C26E04">
        <w:tc>
          <w:tcPr>
            <w:tcW w:w="14786" w:type="dxa"/>
            <w:gridSpan w:val="15"/>
          </w:tcPr>
          <w:p w:rsidR="00764022" w:rsidRPr="00C7127E" w:rsidRDefault="00764022" w:rsidP="007640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5 (Стратегическое планирование)</w:t>
            </w:r>
          </w:p>
        </w:tc>
      </w:tr>
      <w:tr w:rsidR="0030634D" w:rsidRPr="00C7127E" w:rsidTr="0030634D">
        <w:tc>
          <w:tcPr>
            <w:tcW w:w="617" w:type="dxa"/>
          </w:tcPr>
          <w:p w:rsidR="00764022" w:rsidRPr="00C7127E" w:rsidRDefault="00C7127E" w:rsidP="001778D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85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Доля своевременно разработанных документов среднесрочного и долгосрочного прогнозирования от общего числа запланированных к разработке документов среднесрочного и долгосрочного прогнозирования</w:t>
            </w:r>
          </w:p>
        </w:tc>
        <w:tc>
          <w:tcPr>
            <w:tcW w:w="939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3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4022" w:rsidRPr="00C7127E" w:rsidRDefault="00764022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764022" w:rsidRPr="00C7127E" w:rsidRDefault="00826D3C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83045" w:rsidRPr="00C7127E" w:rsidRDefault="00383045" w:rsidP="001778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045" w:rsidRPr="00C7127E" w:rsidRDefault="00383045" w:rsidP="001778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045" w:rsidRPr="00C7127E" w:rsidRDefault="00383045" w:rsidP="001778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34D" w:rsidRDefault="0030634D" w:rsidP="008D3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E9B" w:rsidRPr="001778D5" w:rsidRDefault="008D3E9B" w:rsidP="008D3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</w:t>
      </w:r>
      <w:r w:rsidR="00432D5F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8D3E9B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ылкинского</w:t>
      </w:r>
      <w:proofErr w:type="spellEnd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5 февраля 2020 года № 107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редакции Постановления </w:t>
      </w:r>
      <w:proofErr w:type="gramStart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.10.2022</w:t>
      </w:r>
      <w:proofErr w:type="gramEnd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3C13" w:rsidRPr="00C13C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60</w:t>
      </w:r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, мероприятий подразделов муниципальной программы</w:t>
      </w:r>
    </w:p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4014"/>
        <w:gridCol w:w="2724"/>
        <w:gridCol w:w="2395"/>
        <w:gridCol w:w="2396"/>
        <w:gridCol w:w="2444"/>
      </w:tblGrid>
      <w:tr w:rsidR="004B2EE6" w:rsidTr="00252A14">
        <w:trPr>
          <w:tblHeader/>
        </w:trPr>
        <w:tc>
          <w:tcPr>
            <w:tcW w:w="813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4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мероприятия подраздела</w:t>
            </w:r>
          </w:p>
        </w:tc>
        <w:tc>
          <w:tcPr>
            <w:tcW w:w="2724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91" w:type="dxa"/>
            <w:gridSpan w:val="2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44" w:type="dxa"/>
            <w:vMerge w:val="restart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4B2EE6" w:rsidTr="00252A14">
        <w:trPr>
          <w:tblHeader/>
        </w:trPr>
        <w:tc>
          <w:tcPr>
            <w:tcW w:w="813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4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2396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44" w:type="dxa"/>
            <w:vMerge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73" w:type="dxa"/>
            <w:gridSpan w:val="5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1 (Развитие промышленного комплекса)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1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Строительство комбикормового завода" по производству гранулируемых кормов</w:t>
            </w:r>
          </w:p>
        </w:tc>
        <w:tc>
          <w:tcPr>
            <w:tcW w:w="2724" w:type="dxa"/>
          </w:tcPr>
          <w:p w:rsidR="004B2EE6" w:rsidRPr="004B2EE6" w:rsidRDefault="004B2EE6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, управление сельского хозяйства администрации </w:t>
            </w:r>
            <w:proofErr w:type="spellStart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АО "</w:t>
            </w:r>
            <w:proofErr w:type="spellStart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2395" w:type="dxa"/>
          </w:tcPr>
          <w:p w:rsidR="004B2EE6" w:rsidRPr="004B2EE6" w:rsidRDefault="004B2EE6" w:rsidP="00E02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dxa"/>
          </w:tcPr>
          <w:p w:rsidR="004B2EE6" w:rsidRPr="004B2EE6" w:rsidRDefault="004B2EE6" w:rsidP="00E02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</w:tcPr>
          <w:p w:rsidR="004B2EE6" w:rsidRPr="004B2EE6" w:rsidRDefault="004B2EE6" w:rsidP="003B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тыс. тонн комбикормов в год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лектростанции парогазового цикла мощностью 2595 МВт</w:t>
            </w:r>
          </w:p>
        </w:tc>
        <w:tc>
          <w:tcPr>
            <w:tcW w:w="2724" w:type="dxa"/>
          </w:tcPr>
          <w:p w:rsidR="004B2EE6" w:rsidRPr="004B2EE6" w:rsidRDefault="006C0F4A" w:rsidP="006C0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строительства, жилищных вопросов и ЖКХ</w:t>
            </w:r>
            <w:r w:rsidR="00216C7B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16C7B" w:rsidRPr="00F872A2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="00216C7B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4B2EE6"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"Мордовская ТЭС-1"</w:t>
            </w:r>
          </w:p>
        </w:tc>
        <w:tc>
          <w:tcPr>
            <w:tcW w:w="2395" w:type="dxa"/>
          </w:tcPr>
          <w:p w:rsidR="004B2EE6" w:rsidRPr="004B2EE6" w:rsidRDefault="004B2EE6" w:rsidP="00E02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444" w:type="dxa"/>
          </w:tcPr>
          <w:p w:rsidR="004B2EE6" w:rsidRPr="004B2EE6" w:rsidRDefault="004B2EE6" w:rsidP="003B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15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электрической энергии с применением современных технологий с КПД 64% при минимизации влияния на окружающую среду.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1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ПАО "КЭМЗ"</w:t>
            </w:r>
          </w:p>
        </w:tc>
        <w:tc>
          <w:tcPr>
            <w:tcW w:w="2724" w:type="dxa"/>
          </w:tcPr>
          <w:p w:rsidR="004B2EE6" w:rsidRPr="004B2EE6" w:rsidRDefault="004B2EE6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ПАО "КЭМЗ"</w:t>
            </w:r>
          </w:p>
        </w:tc>
        <w:tc>
          <w:tcPr>
            <w:tcW w:w="2395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6" w:type="dxa"/>
          </w:tcPr>
          <w:p w:rsidR="004B2EE6" w:rsidRPr="004B2EE6" w:rsidRDefault="004B2EE6" w:rsidP="00306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0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предприятия</w:t>
            </w:r>
          </w:p>
        </w:tc>
      </w:tr>
      <w:tr w:rsidR="00E024D4" w:rsidTr="00A705F7">
        <w:tc>
          <w:tcPr>
            <w:tcW w:w="813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4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АО "Надежда"</w:t>
            </w:r>
          </w:p>
        </w:tc>
        <w:tc>
          <w:tcPr>
            <w:tcW w:w="2724" w:type="dxa"/>
          </w:tcPr>
          <w:p w:rsidR="00E024D4" w:rsidRPr="004B2EE6" w:rsidRDefault="00E024D4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АО "Надежда"</w:t>
            </w:r>
          </w:p>
        </w:tc>
        <w:tc>
          <w:tcPr>
            <w:tcW w:w="2395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6" w:type="dxa"/>
          </w:tcPr>
          <w:p w:rsidR="00E024D4" w:rsidRPr="004B2EE6" w:rsidRDefault="00E024D4" w:rsidP="00306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44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предприятия</w:t>
            </w:r>
          </w:p>
        </w:tc>
      </w:tr>
      <w:tr w:rsidR="00E024D4" w:rsidTr="00A705F7">
        <w:tc>
          <w:tcPr>
            <w:tcW w:w="813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4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ООО "Крафт производство"</w:t>
            </w:r>
          </w:p>
        </w:tc>
        <w:tc>
          <w:tcPr>
            <w:tcW w:w="2724" w:type="dxa"/>
          </w:tcPr>
          <w:p w:rsidR="00E024D4" w:rsidRPr="004B2EE6" w:rsidRDefault="00E024D4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ОО "Крафт производство"</w:t>
            </w:r>
          </w:p>
        </w:tc>
        <w:tc>
          <w:tcPr>
            <w:tcW w:w="2395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6" w:type="dxa"/>
          </w:tcPr>
          <w:p w:rsidR="00E024D4" w:rsidRPr="004B2EE6" w:rsidRDefault="00E024D4" w:rsidP="00306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44" w:type="dxa"/>
          </w:tcPr>
          <w:p w:rsidR="00E024D4" w:rsidRPr="004B2EE6" w:rsidRDefault="00E024D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предприятия</w:t>
            </w:r>
          </w:p>
        </w:tc>
      </w:tr>
      <w:tr w:rsidR="00BD6DEE" w:rsidTr="00A705F7">
        <w:tc>
          <w:tcPr>
            <w:tcW w:w="813" w:type="dxa"/>
          </w:tcPr>
          <w:p w:rsidR="00BD6DEE" w:rsidRPr="004B2EE6" w:rsidRDefault="00BD6DEE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73" w:type="dxa"/>
            <w:gridSpan w:val="5"/>
          </w:tcPr>
          <w:p w:rsidR="00BD6DEE" w:rsidRPr="004B2EE6" w:rsidRDefault="00BD6DEE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2 (Формирование благоприятной инвестиционной среды)</w:t>
            </w:r>
          </w:p>
        </w:tc>
      </w:tr>
      <w:tr w:rsidR="004B2EE6" w:rsidTr="00A705F7">
        <w:tc>
          <w:tcPr>
            <w:tcW w:w="813" w:type="dxa"/>
          </w:tcPr>
          <w:p w:rsidR="004B2EE6" w:rsidRPr="004B2EE6" w:rsidRDefault="00BD6DEE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4" w:type="dxa"/>
          </w:tcPr>
          <w:p w:rsidR="004B2EE6" w:rsidRPr="004B2EE6" w:rsidRDefault="00BD6DEE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лагоприятной для инвестиций административной среды"</w:t>
            </w:r>
          </w:p>
        </w:tc>
        <w:tc>
          <w:tcPr>
            <w:tcW w:w="2724" w:type="dxa"/>
          </w:tcPr>
          <w:p w:rsidR="004B2EE6" w:rsidRPr="004B2EE6" w:rsidRDefault="00C900F4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информатизации и защиты информации администрации </w:t>
            </w:r>
            <w:proofErr w:type="spellStart"/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B2EE6" w:rsidRPr="00A705F7" w:rsidRDefault="00A705F7" w:rsidP="00A705F7">
            <w:pPr>
              <w:tabs>
                <w:tab w:val="center" w:pos="10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6" w:type="dxa"/>
          </w:tcPr>
          <w:p w:rsidR="004B2EE6" w:rsidRPr="00A705F7" w:rsidRDefault="00A705F7" w:rsidP="00306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0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4" w:type="dxa"/>
          </w:tcPr>
          <w:p w:rsidR="004B2EE6" w:rsidRPr="004B2EE6" w:rsidRDefault="004B2E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014" w:type="dxa"/>
          </w:tcPr>
          <w:p w:rsidR="00A705F7" w:rsidRPr="004B2EE6" w:rsidRDefault="0080028C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705F7"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информации о государственных и муниципальных услугах на портале государственных и муниципальных услуг и Едином </w:t>
            </w:r>
            <w:r w:rsidR="00A705F7"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2724" w:type="dxa"/>
          </w:tcPr>
          <w:p w:rsidR="00A705F7" w:rsidRPr="004B2EE6" w:rsidRDefault="00A705F7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6C1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и институтами поддержки предпринимательской деятельности</w:t>
            </w:r>
          </w:p>
        </w:tc>
        <w:tc>
          <w:tcPr>
            <w:tcW w:w="2724" w:type="dxa"/>
          </w:tcPr>
          <w:p w:rsidR="00A705F7" w:rsidRPr="004B2EE6" w:rsidRDefault="00A705F7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6C1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землеустроительных работ, формирование земельных </w:t>
            </w:r>
            <w:proofErr w:type="gramStart"/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  постановка</w:t>
            </w:r>
            <w:proofErr w:type="gramEnd"/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ного земельного участка из земель сельскохозяйственного назначения,  выделенных в счет земельных долей на кадастровый учет)</w:t>
            </w:r>
          </w:p>
        </w:tc>
        <w:tc>
          <w:tcPr>
            <w:tcW w:w="2724" w:type="dxa"/>
          </w:tcPr>
          <w:p w:rsidR="00A705F7" w:rsidRPr="00F872A2" w:rsidRDefault="006C0F4A" w:rsidP="00F8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, жилищных вопросов и ЖКХ</w:t>
            </w:r>
            <w:r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5F7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705F7" w:rsidRPr="00F872A2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="00A705F7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6C1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вестиционных площадок с требуемыми инвесторами параметрами</w:t>
            </w:r>
          </w:p>
        </w:tc>
        <w:tc>
          <w:tcPr>
            <w:tcW w:w="2724" w:type="dxa"/>
          </w:tcPr>
          <w:p w:rsidR="00A705F7" w:rsidRDefault="006C0F4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, жилищных вопросов и ЖКХ</w:t>
            </w:r>
            <w:r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A2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872A2" w:rsidRPr="00F872A2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="00F872A2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917" w:rsidTr="00A705F7">
        <w:tc>
          <w:tcPr>
            <w:tcW w:w="813" w:type="dxa"/>
          </w:tcPr>
          <w:p w:rsidR="006C1917" w:rsidRDefault="006C191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014" w:type="dxa"/>
          </w:tcPr>
          <w:p w:rsidR="006C1917" w:rsidRPr="00BD6DEE" w:rsidRDefault="006C191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скохозяйственной техники для выращивания зерновых и зернобобовых культур ГК "Талина"</w:t>
            </w:r>
          </w:p>
        </w:tc>
        <w:tc>
          <w:tcPr>
            <w:tcW w:w="2724" w:type="dxa"/>
          </w:tcPr>
          <w:p w:rsidR="006C1917" w:rsidRPr="004B2EE6" w:rsidRDefault="006C1917" w:rsidP="006C0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ГК "Талина"</w:t>
            </w:r>
          </w:p>
        </w:tc>
        <w:tc>
          <w:tcPr>
            <w:tcW w:w="2395" w:type="dxa"/>
          </w:tcPr>
          <w:p w:rsidR="006C1917" w:rsidRPr="00A705F7" w:rsidRDefault="006C191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6C1917" w:rsidRPr="00A705F7" w:rsidRDefault="006C191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44" w:type="dxa"/>
          </w:tcPr>
          <w:p w:rsidR="006C1917" w:rsidRPr="004B2EE6" w:rsidRDefault="006C191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зерновых и зернобобовых, сои, льна</w:t>
            </w:r>
          </w:p>
        </w:tc>
      </w:tr>
      <w:tr w:rsidR="006C1917" w:rsidTr="00A705F7">
        <w:tc>
          <w:tcPr>
            <w:tcW w:w="813" w:type="dxa"/>
          </w:tcPr>
          <w:p w:rsidR="006C1917" w:rsidRDefault="006C191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4014" w:type="dxa"/>
          </w:tcPr>
          <w:p w:rsidR="006C1917" w:rsidRPr="00BD6DEE" w:rsidRDefault="006C191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троительство 3 новых свинокомплексов на 4800 </w:t>
            </w:r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номаток каждый, 6 новых корпусов карантина на 2400 голов каждый и новая МИО на 500 хряков и приобретение чистопородного племенного молодняка " ГК "Талина"</w:t>
            </w:r>
          </w:p>
        </w:tc>
        <w:tc>
          <w:tcPr>
            <w:tcW w:w="2724" w:type="dxa"/>
          </w:tcPr>
          <w:p w:rsidR="006C1917" w:rsidRPr="004B2EE6" w:rsidRDefault="006C191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ельского хозяйства </w:t>
            </w:r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ГК "Талина"</w:t>
            </w:r>
          </w:p>
        </w:tc>
        <w:tc>
          <w:tcPr>
            <w:tcW w:w="2395" w:type="dxa"/>
          </w:tcPr>
          <w:p w:rsidR="006C1917" w:rsidRPr="00A705F7" w:rsidRDefault="006C191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6C1917" w:rsidRPr="00A705F7" w:rsidRDefault="006C191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44" w:type="dxa"/>
          </w:tcPr>
          <w:p w:rsidR="006C1917" w:rsidRPr="004B2EE6" w:rsidRDefault="006C191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6C1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</w:tcPr>
          <w:p w:rsidR="00A705F7" w:rsidRPr="004B2EE6" w:rsidRDefault="00A705F7" w:rsidP="00BD6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ое обеспечение инвестиционной деятельности"</w:t>
            </w:r>
          </w:p>
        </w:tc>
        <w:tc>
          <w:tcPr>
            <w:tcW w:w="272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6C1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14" w:type="dxa"/>
          </w:tcPr>
          <w:p w:rsidR="00A705F7" w:rsidRPr="004B2EE6" w:rsidRDefault="00A705F7" w:rsidP="00C91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мероприятиях районного значения, способствующих привлечению инвестиций и социально-экономическому развитию района, в средствах массовой информации и в сети Интернет</w:t>
            </w:r>
          </w:p>
        </w:tc>
        <w:tc>
          <w:tcPr>
            <w:tcW w:w="2724" w:type="dxa"/>
          </w:tcPr>
          <w:p w:rsidR="00A705F7" w:rsidRPr="004B2EE6" w:rsidRDefault="00A705F7" w:rsidP="00C900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C9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4B2EE6" w:rsidRDefault="00A705F7" w:rsidP="006C1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C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14" w:type="dxa"/>
          </w:tcPr>
          <w:p w:rsidR="00A705F7" w:rsidRPr="004B2EE6" w:rsidRDefault="00A705F7" w:rsidP="00C91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перечня свободных инвестиционных площадок.</w:t>
            </w:r>
          </w:p>
        </w:tc>
        <w:tc>
          <w:tcPr>
            <w:tcW w:w="2724" w:type="dxa"/>
          </w:tcPr>
          <w:p w:rsidR="00A705F7" w:rsidRPr="004B2EE6" w:rsidRDefault="006C0F4A" w:rsidP="00F87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, жилищных вопросов и ЖКХ</w:t>
            </w:r>
            <w:r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A2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872A2" w:rsidRPr="00F872A2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="00F872A2" w:rsidRPr="00F872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30634D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44" w:type="dxa"/>
          </w:tcPr>
          <w:p w:rsidR="00A705F7" w:rsidRPr="004B2EE6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5AA" w:rsidTr="00A705F7">
        <w:tc>
          <w:tcPr>
            <w:tcW w:w="813" w:type="dxa"/>
          </w:tcPr>
          <w:p w:rsidR="000A25AA" w:rsidRPr="004B2EE6" w:rsidRDefault="000A25A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73" w:type="dxa"/>
            <w:gridSpan w:val="5"/>
          </w:tcPr>
          <w:p w:rsidR="000A25AA" w:rsidRPr="004B2EE6" w:rsidRDefault="000A25A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3 (Развитие инфраструктуры потребительского рынка товаров, работ и услуг)</w:t>
            </w: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ониторинга цен на основные виды продовольственных товаров с целью определения экономической доступности товаров для населения;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14" w:type="dxa"/>
          </w:tcPr>
          <w:p w:rsidR="00A705F7" w:rsidRPr="000A25AA" w:rsidRDefault="00A705F7" w:rsidP="00306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одический мониторинг потребительского поведения 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с дальнейшим внесением перспективных ниш в перечень приоритетных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управление </w:t>
            </w:r>
            <w:r w:rsidRPr="000A2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ониторинга обеспеченности населения района площадью торговых объектов в целях выявления проблемных территорий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консультационной помощи организациям потребительского рынка по вопросам ведения их хозяйственной деятельности; разъяснения нормативно-правовых актов, регламентирующих их деятельность.</w:t>
            </w:r>
          </w:p>
        </w:tc>
        <w:tc>
          <w:tcPr>
            <w:tcW w:w="2724" w:type="dxa"/>
          </w:tcPr>
          <w:p w:rsidR="00A705F7" w:rsidRPr="000A25AA" w:rsidRDefault="00A7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A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0A25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Pr="000A25AA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5F7" w:rsidTr="00A705F7">
        <w:tc>
          <w:tcPr>
            <w:tcW w:w="813" w:type="dxa"/>
          </w:tcPr>
          <w:p w:rsidR="00A705F7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01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редприятий и организаций потребительского рынка района.</w:t>
            </w:r>
          </w:p>
        </w:tc>
        <w:tc>
          <w:tcPr>
            <w:tcW w:w="2724" w:type="dxa"/>
          </w:tcPr>
          <w:p w:rsidR="00A705F7" w:rsidRPr="000A25AA" w:rsidRDefault="00A705F7" w:rsidP="000A2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0A2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A705F7" w:rsidRPr="00A705F7" w:rsidRDefault="00A705F7" w:rsidP="00A7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A705F7" w:rsidRPr="00A705F7" w:rsidRDefault="00A705F7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705F7" w:rsidRDefault="00A705F7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73" w:type="dxa"/>
            <w:gridSpan w:val="5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4 (Развитие конкуренции)</w:t>
            </w: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еализации составляющих Стандарта развития конкуренции, обеспечивающих эффективное функционирования рынков товаров и услуг на муниципальном уровне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30634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уализация муниципальной 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рожной карты» по развитию конкуренции на территории муниципального образования;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</w:t>
            </w: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EC5D98" w:rsidRPr="00EC5D98" w:rsidRDefault="00EC5D98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йствие в формировании перечня рынков приоритетных и социально значимых рынков для </w:t>
            </w:r>
            <w:proofErr w:type="spellStart"/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14" w:type="dxa"/>
          </w:tcPr>
          <w:p w:rsidR="00EC5D98" w:rsidRPr="00EC5D98" w:rsidRDefault="00EC5D98" w:rsidP="00306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в проведении мониторингов конкурентной среды муниципального района</w:t>
            </w:r>
            <w:r w:rsidR="0030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014" w:type="dxa"/>
          </w:tcPr>
          <w:p w:rsidR="00EC5D98" w:rsidRPr="00EC5D98" w:rsidRDefault="00EC5D98" w:rsidP="003063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осуществления закупок товаров, работ и услуг для муниципальных нужд</w:t>
            </w:r>
            <w:r w:rsidR="0030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014" w:type="dxa"/>
          </w:tcPr>
          <w:p w:rsidR="00EC5D98" w:rsidRPr="00EC5D98" w:rsidRDefault="00EC5D98" w:rsidP="0003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процессов управления объектами государственной и муниципальной собственности, в том числе: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0356B2">
        <w:trPr>
          <w:trHeight w:val="278"/>
        </w:trPr>
        <w:tc>
          <w:tcPr>
            <w:tcW w:w="813" w:type="dxa"/>
          </w:tcPr>
          <w:p w:rsidR="00EC5D98" w:rsidRPr="00EC5D98" w:rsidRDefault="00EC5D98" w:rsidP="0003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4" w:type="dxa"/>
          </w:tcPr>
          <w:p w:rsidR="00EC5D98" w:rsidRPr="00EC5D98" w:rsidRDefault="000356B2" w:rsidP="004C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C5D98"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йствие в проведении мониторинга деятельности хозяйствующих субъектов, доля участия района в которых составляет 50 и более процентов </w:t>
            </w:r>
            <w:r w:rsidR="00EC5D98"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ключая </w:t>
            </w:r>
            <w:proofErr w:type="spellStart"/>
            <w:r w:rsidR="00EC5D98"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ы</w:t>
            </w:r>
            <w:proofErr w:type="spellEnd"/>
            <w:r w:rsidR="00EC5D98"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атривающий формирование реестра указанных хозяйствующих субъектов, осуществляющих деятельность на территории района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30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6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C6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</w:tcPr>
          <w:p w:rsidR="00EC5D98" w:rsidRPr="00EC5D98" w:rsidRDefault="004C6379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C5D98"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избыточного государственного и муниципального регулирования;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C6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</w:tcPr>
          <w:p w:rsidR="00EC5D98" w:rsidRPr="00EC5D98" w:rsidRDefault="004C6379" w:rsidP="0003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C5D98"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актики применения механизмов государственно – частного партнерства</w:t>
            </w:r>
            <w:r w:rsidR="000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C6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ведения обучающих мероприятий, тренингов для руководителей, специалистов администрации муниципального района, организаций, предприятий соответствующих видов деятельности по вопросам содействия развитию конкуренции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0356B2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98" w:rsidTr="00A705F7">
        <w:tc>
          <w:tcPr>
            <w:tcW w:w="813" w:type="dxa"/>
          </w:tcPr>
          <w:p w:rsidR="00EC5D98" w:rsidRPr="00EC5D98" w:rsidRDefault="00EC5D98" w:rsidP="004C6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4" w:type="dxa"/>
          </w:tcPr>
          <w:p w:rsidR="00EC5D98" w:rsidRPr="00EC5D98" w:rsidRDefault="00EC5D98" w:rsidP="00EC5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вление раздела «Развитие конкуренции» на сайте администрации </w:t>
            </w:r>
            <w:proofErr w:type="spellStart"/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 сети «Интернет» и размещение информационных и </w:t>
            </w:r>
            <w:r w:rsidRPr="00EC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ых материалов по вопросам развития конкуренции.</w:t>
            </w:r>
          </w:p>
        </w:tc>
        <w:tc>
          <w:tcPr>
            <w:tcW w:w="2724" w:type="dxa"/>
          </w:tcPr>
          <w:p w:rsidR="00EC5D98" w:rsidRPr="00EC5D98" w:rsidRDefault="00EC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управление администрации </w:t>
            </w:r>
            <w:proofErr w:type="spellStart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EC5D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EC5D98" w:rsidRPr="00EC5D98" w:rsidRDefault="00EC5D98" w:rsidP="00195A9E">
            <w:pPr>
              <w:tabs>
                <w:tab w:val="center" w:pos="1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EC5D98" w:rsidRPr="00EC5D98" w:rsidRDefault="00EC5D98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EC5D98" w:rsidRDefault="00EC5D98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973" w:type="dxa"/>
            <w:gridSpan w:val="5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5 (Стратегическое планирование)</w:t>
            </w: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и координация реализации Стратегии социально-экономического развития </w:t>
            </w:r>
            <w:proofErr w:type="spellStart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в актуальном состоянии Стратегии социально-экономического развития </w:t>
            </w:r>
            <w:proofErr w:type="spellStart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 контроль ее выполнения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ия разработки планов мероприятий по реализации основных направлений развития отдельных видов (сфер) экономической деятельности в </w:t>
            </w:r>
            <w:proofErr w:type="spellStart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м</w:t>
            </w:r>
            <w:proofErr w:type="spellEnd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и контроль их выполнения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онное и консультационное обеспечение деятельности органов местного самоуправления по формированию и реализации муниципальных программ </w:t>
            </w:r>
            <w:proofErr w:type="spellStart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инятых муниципальных программ нормативно-правовым актам</w:t>
            </w: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мониторинга реализации муниципальных 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 на территории </w:t>
            </w:r>
            <w:proofErr w:type="spellStart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управление </w:t>
            </w:r>
            <w:r w:rsidRPr="0048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396" w:type="dxa"/>
          </w:tcPr>
          <w:p w:rsidR="00484AF0" w:rsidRPr="00484AF0" w:rsidRDefault="00484AF0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информационно - аналитических материалов по вопросам социально-экономического развития </w:t>
            </w:r>
            <w:proofErr w:type="spellStart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</w:t>
            </w: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014" w:type="dxa"/>
          </w:tcPr>
          <w:p w:rsidR="00484AF0" w:rsidRPr="00484AF0" w:rsidRDefault="00484AF0" w:rsidP="0003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-методическое и консультационн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</w:t>
            </w:r>
            <w:r w:rsidR="0003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484AF0" w:rsidP="0003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AF0" w:rsidTr="00A705F7">
        <w:tc>
          <w:tcPr>
            <w:tcW w:w="813" w:type="dxa"/>
          </w:tcPr>
          <w:p w:rsidR="00484AF0" w:rsidRP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014" w:type="dxa"/>
          </w:tcPr>
          <w:p w:rsidR="00484AF0" w:rsidRPr="00484AF0" w:rsidRDefault="00484AF0" w:rsidP="00484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и координация разработки Прогнозов социально-экономического развития </w:t>
            </w:r>
            <w:proofErr w:type="spellStart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84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24" w:type="dxa"/>
          </w:tcPr>
          <w:p w:rsidR="00484AF0" w:rsidRPr="00484AF0" w:rsidRDefault="0048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</w:t>
            </w:r>
            <w:proofErr w:type="spellStart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484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5" w:type="dxa"/>
          </w:tcPr>
          <w:p w:rsidR="00484AF0" w:rsidRPr="00484AF0" w:rsidRDefault="00484AF0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6" w:type="dxa"/>
          </w:tcPr>
          <w:p w:rsidR="00484AF0" w:rsidRPr="00484AF0" w:rsidRDefault="000356B2" w:rsidP="0019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44" w:type="dxa"/>
          </w:tcPr>
          <w:p w:rsidR="00484AF0" w:rsidRDefault="00484AF0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2EE6" w:rsidRDefault="004B2EE6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D55" w:rsidRDefault="00217D5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9B" w:rsidRDefault="0093369B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E9B" w:rsidRPr="001778D5" w:rsidRDefault="008D3E9B" w:rsidP="008D3E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32D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</w:t>
      </w:r>
      <w:proofErr w:type="spellEnd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:rsidR="008D3E9B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ылкинского</w:t>
      </w:r>
      <w:proofErr w:type="spellEnd"/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5 февраля 2020 года № 107 </w:t>
      </w:r>
    </w:p>
    <w:p w:rsidR="008D3E9B" w:rsidRPr="001778D5" w:rsidRDefault="008D3E9B" w:rsidP="008D3E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(в редакции Постановления от</w:t>
      </w:r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13C13" w:rsidRPr="00C13C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1.10.2022</w:t>
      </w:r>
      <w:r w:rsidRPr="00C13C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г.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proofErr w:type="gramStart"/>
      <w:r w:rsidR="00C13C13" w:rsidRPr="00C13C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60</w:t>
      </w:r>
      <w:bookmarkEnd w:id="0"/>
      <w:r w:rsidR="00C13C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8D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proofErr w:type="gramEnd"/>
    </w:p>
    <w:p w:rsidR="001778D5" w:rsidRDefault="001778D5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D5" w:rsidRDefault="00CF5D97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(справочная) оценка расходов федерального, республиканского                                                                                                                                      и местного бюджетов на реализацию муниципальной программы</w:t>
      </w:r>
    </w:p>
    <w:p w:rsidR="00CF5D97" w:rsidRDefault="00CF5D97" w:rsidP="00403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22"/>
        <w:gridCol w:w="1263"/>
        <w:gridCol w:w="1276"/>
        <w:gridCol w:w="1276"/>
        <w:gridCol w:w="1417"/>
        <w:gridCol w:w="1276"/>
        <w:gridCol w:w="1417"/>
        <w:gridCol w:w="1701"/>
        <w:gridCol w:w="1276"/>
        <w:gridCol w:w="1276"/>
      </w:tblGrid>
      <w:tr w:rsidR="00C77F9F" w:rsidTr="00252A14">
        <w:trPr>
          <w:tblHeader/>
        </w:trPr>
        <w:tc>
          <w:tcPr>
            <w:tcW w:w="534" w:type="dxa"/>
            <w:vMerge w:val="restart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22" w:type="dxa"/>
            <w:vMerge w:val="restart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63" w:type="dxa"/>
            <w:vMerge w:val="restart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39" w:type="dxa"/>
            <w:gridSpan w:val="7"/>
          </w:tcPr>
          <w:p w:rsidR="00C77F9F" w:rsidRPr="00E441F5" w:rsidRDefault="00C77F9F" w:rsidP="002E2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C77F9F" w:rsidRPr="00CF5D97" w:rsidTr="004F796B">
        <w:trPr>
          <w:trHeight w:val="1014"/>
          <w:tblHeader/>
        </w:trPr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2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CF5D97" w:rsidRDefault="00C77F9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C77F9F" w:rsidRPr="00CF5D97" w:rsidRDefault="004F796B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683</w:t>
            </w:r>
          </w:p>
        </w:tc>
        <w:tc>
          <w:tcPr>
            <w:tcW w:w="1417" w:type="dxa"/>
          </w:tcPr>
          <w:p w:rsidR="00C77F9F" w:rsidRPr="00CF5D97" w:rsidRDefault="004F796B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530</w:t>
            </w:r>
          </w:p>
        </w:tc>
        <w:tc>
          <w:tcPr>
            <w:tcW w:w="1276" w:type="dxa"/>
          </w:tcPr>
          <w:p w:rsidR="00C77F9F" w:rsidRPr="00CF5D97" w:rsidRDefault="004F796B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005</w:t>
            </w:r>
          </w:p>
        </w:tc>
        <w:tc>
          <w:tcPr>
            <w:tcW w:w="1417" w:type="dxa"/>
          </w:tcPr>
          <w:p w:rsidR="00C77F9F" w:rsidRPr="00CF5D97" w:rsidRDefault="00CF6D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005</w:t>
            </w:r>
          </w:p>
        </w:tc>
        <w:tc>
          <w:tcPr>
            <w:tcW w:w="1701" w:type="dxa"/>
          </w:tcPr>
          <w:p w:rsidR="00C77F9F" w:rsidRPr="00CF5D97" w:rsidRDefault="00CF6D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9005</w:t>
            </w:r>
          </w:p>
        </w:tc>
        <w:tc>
          <w:tcPr>
            <w:tcW w:w="1276" w:type="dxa"/>
          </w:tcPr>
          <w:p w:rsidR="00C77F9F" w:rsidRPr="00CF5D97" w:rsidRDefault="00CF6DF0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9005</w:t>
            </w:r>
          </w:p>
        </w:tc>
        <w:tc>
          <w:tcPr>
            <w:tcW w:w="1276" w:type="dxa"/>
          </w:tcPr>
          <w:p w:rsidR="00C77F9F" w:rsidRDefault="007042FD" w:rsidP="00CF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CF6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5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CF5D97" w:rsidRDefault="00C77F9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CF5D97" w:rsidRDefault="00C77F9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CF5D97" w:rsidRDefault="00C77F9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042FD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CF5D97" w:rsidRDefault="00C77F9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678</w:t>
            </w:r>
          </w:p>
        </w:tc>
        <w:tc>
          <w:tcPr>
            <w:tcW w:w="1417" w:type="dxa"/>
          </w:tcPr>
          <w:p w:rsidR="00C77F9F" w:rsidRPr="00CF5D97" w:rsidRDefault="003116A7" w:rsidP="007F41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25</w:t>
            </w:r>
          </w:p>
        </w:tc>
        <w:tc>
          <w:tcPr>
            <w:tcW w:w="1276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0</w:t>
            </w:r>
          </w:p>
        </w:tc>
        <w:tc>
          <w:tcPr>
            <w:tcW w:w="1417" w:type="dxa"/>
          </w:tcPr>
          <w:p w:rsidR="00C77F9F" w:rsidRPr="007042FD" w:rsidRDefault="00AD0FB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8000</w:t>
            </w:r>
          </w:p>
        </w:tc>
        <w:tc>
          <w:tcPr>
            <w:tcW w:w="1701" w:type="dxa"/>
          </w:tcPr>
          <w:p w:rsidR="00C77F9F" w:rsidRPr="007042FD" w:rsidRDefault="00AD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4000</w:t>
            </w:r>
          </w:p>
        </w:tc>
        <w:tc>
          <w:tcPr>
            <w:tcW w:w="1276" w:type="dxa"/>
          </w:tcPr>
          <w:p w:rsidR="00C77F9F" w:rsidRPr="007042FD" w:rsidRDefault="00AD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4000</w:t>
            </w:r>
          </w:p>
        </w:tc>
        <w:tc>
          <w:tcPr>
            <w:tcW w:w="1276" w:type="dxa"/>
          </w:tcPr>
          <w:p w:rsidR="00C77F9F" w:rsidRPr="007042FD" w:rsidRDefault="007042FD" w:rsidP="00704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1000</w:t>
            </w:r>
          </w:p>
        </w:tc>
      </w:tr>
      <w:tr w:rsidR="00C77F9F" w:rsidRPr="00CF5D97" w:rsidTr="00C77F9F">
        <w:tc>
          <w:tcPr>
            <w:tcW w:w="13858" w:type="dxa"/>
            <w:gridSpan w:val="10"/>
          </w:tcPr>
          <w:p w:rsidR="00C77F9F" w:rsidRPr="00CF5D97" w:rsidRDefault="00C77F9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276" w:type="dxa"/>
          </w:tcPr>
          <w:p w:rsidR="00C77F9F" w:rsidRDefault="00C77F9F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2" w:type="dxa"/>
            <w:vMerge w:val="restart"/>
          </w:tcPr>
          <w:p w:rsidR="00C77F9F" w:rsidRPr="00CF5D97" w:rsidRDefault="00C77F9F" w:rsidP="00A96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1 Развитие 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E43FC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</w:t>
            </w:r>
          </w:p>
        </w:tc>
        <w:tc>
          <w:tcPr>
            <w:tcW w:w="1417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1276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00</w:t>
            </w:r>
          </w:p>
        </w:tc>
        <w:tc>
          <w:tcPr>
            <w:tcW w:w="1417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0000</w:t>
            </w:r>
          </w:p>
        </w:tc>
        <w:tc>
          <w:tcPr>
            <w:tcW w:w="1701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9000</w:t>
            </w:r>
          </w:p>
        </w:tc>
        <w:tc>
          <w:tcPr>
            <w:tcW w:w="1276" w:type="dxa"/>
          </w:tcPr>
          <w:p w:rsidR="00C77F9F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9000</w:t>
            </w:r>
          </w:p>
        </w:tc>
        <w:tc>
          <w:tcPr>
            <w:tcW w:w="1276" w:type="dxa"/>
          </w:tcPr>
          <w:p w:rsidR="00C77F9F" w:rsidRDefault="003116A7" w:rsidP="00EC2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100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E43FC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E4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E43FC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</w:tcPr>
          <w:p w:rsidR="00C77F9F" w:rsidRPr="00CF5D97" w:rsidRDefault="00A96818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го </w:t>
            </w:r>
            <w:r w:rsidR="0025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E43FC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6A7" w:rsidRPr="00CF5D97" w:rsidTr="004F796B">
        <w:tc>
          <w:tcPr>
            <w:tcW w:w="534" w:type="dxa"/>
            <w:vMerge/>
          </w:tcPr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6A7" w:rsidRPr="006E43FC" w:rsidRDefault="003116A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</w:t>
            </w:r>
          </w:p>
        </w:tc>
        <w:tc>
          <w:tcPr>
            <w:tcW w:w="1417" w:type="dxa"/>
          </w:tcPr>
          <w:p w:rsidR="003116A7" w:rsidRPr="007042FD" w:rsidRDefault="003116A7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</w:t>
            </w:r>
          </w:p>
        </w:tc>
        <w:tc>
          <w:tcPr>
            <w:tcW w:w="1276" w:type="dxa"/>
          </w:tcPr>
          <w:p w:rsidR="003116A7" w:rsidRPr="007042FD" w:rsidRDefault="003116A7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000</w:t>
            </w:r>
          </w:p>
        </w:tc>
        <w:tc>
          <w:tcPr>
            <w:tcW w:w="1417" w:type="dxa"/>
          </w:tcPr>
          <w:p w:rsidR="003116A7" w:rsidRPr="007042FD" w:rsidRDefault="003116A7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00</w:t>
            </w:r>
          </w:p>
        </w:tc>
        <w:tc>
          <w:tcPr>
            <w:tcW w:w="1701" w:type="dxa"/>
          </w:tcPr>
          <w:p w:rsidR="003116A7" w:rsidRPr="003116A7" w:rsidRDefault="003116A7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A7">
              <w:rPr>
                <w:rFonts w:ascii="Times New Roman" w:hAnsi="Times New Roman" w:cs="Times New Roman"/>
                <w:sz w:val="24"/>
                <w:szCs w:val="24"/>
              </w:rPr>
              <w:t>12229000</w:t>
            </w:r>
          </w:p>
        </w:tc>
        <w:tc>
          <w:tcPr>
            <w:tcW w:w="1276" w:type="dxa"/>
          </w:tcPr>
          <w:p w:rsidR="003116A7" w:rsidRPr="003116A7" w:rsidRDefault="003116A7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A7">
              <w:rPr>
                <w:rFonts w:ascii="Times New Roman" w:hAnsi="Times New Roman" w:cs="Times New Roman"/>
                <w:sz w:val="24"/>
                <w:szCs w:val="24"/>
              </w:rPr>
              <w:t>12229000</w:t>
            </w:r>
          </w:p>
        </w:tc>
        <w:tc>
          <w:tcPr>
            <w:tcW w:w="1276" w:type="dxa"/>
          </w:tcPr>
          <w:p w:rsidR="003116A7" w:rsidRPr="003116A7" w:rsidRDefault="003116A7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A7">
              <w:rPr>
                <w:rFonts w:ascii="Times New Roman" w:hAnsi="Times New Roman" w:cs="Times New Roman"/>
                <w:sz w:val="24"/>
                <w:szCs w:val="24"/>
              </w:rPr>
              <w:t>19491000</w:t>
            </w:r>
          </w:p>
        </w:tc>
      </w:tr>
      <w:tr w:rsidR="003116A7" w:rsidRPr="00CF5D97" w:rsidTr="004F796B">
        <w:tc>
          <w:tcPr>
            <w:tcW w:w="534" w:type="dxa"/>
            <w:vMerge w:val="restart"/>
          </w:tcPr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22" w:type="dxa"/>
            <w:vMerge w:val="restart"/>
          </w:tcPr>
          <w:p w:rsidR="003116A7" w:rsidRPr="00CF5D97" w:rsidRDefault="003116A7" w:rsidP="006E4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"Строительство комбикормового завода" по производству гранулируемых кормов 400 тыс. тонн/год</w:t>
            </w:r>
          </w:p>
        </w:tc>
        <w:tc>
          <w:tcPr>
            <w:tcW w:w="1263" w:type="dxa"/>
            <w:vMerge w:val="restart"/>
          </w:tcPr>
          <w:p w:rsidR="003116A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, управление сельского хозяйства администрации </w:t>
            </w:r>
            <w:proofErr w:type="spellStart"/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АО </w:t>
            </w:r>
          </w:p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16A7" w:rsidRPr="006E43FC" w:rsidRDefault="003116A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116A7" w:rsidRPr="003116A7" w:rsidRDefault="003116A7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A7">
              <w:rPr>
                <w:rFonts w:ascii="Times New Roman" w:hAnsi="Times New Roman" w:cs="Times New Roman"/>
                <w:sz w:val="24"/>
                <w:szCs w:val="24"/>
              </w:rPr>
              <w:t>83200</w:t>
            </w:r>
          </w:p>
        </w:tc>
        <w:tc>
          <w:tcPr>
            <w:tcW w:w="1417" w:type="dxa"/>
          </w:tcPr>
          <w:p w:rsidR="003116A7" w:rsidRPr="003116A7" w:rsidRDefault="003116A7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A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3116A7" w:rsidRPr="003116A7" w:rsidRDefault="003116A7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A7">
              <w:rPr>
                <w:rFonts w:ascii="Times New Roman" w:hAnsi="Times New Roman" w:cs="Times New Roman"/>
                <w:sz w:val="24"/>
                <w:szCs w:val="24"/>
              </w:rPr>
              <w:t>1593000</w:t>
            </w:r>
          </w:p>
        </w:tc>
        <w:tc>
          <w:tcPr>
            <w:tcW w:w="1417" w:type="dxa"/>
          </w:tcPr>
          <w:p w:rsidR="003116A7" w:rsidRPr="003116A7" w:rsidRDefault="003116A7" w:rsidP="004D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A7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01" w:type="dxa"/>
          </w:tcPr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116A7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116A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E43FC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E43FC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E43FC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42FD" w:rsidRPr="00CF5D97" w:rsidTr="004F796B">
        <w:tc>
          <w:tcPr>
            <w:tcW w:w="534" w:type="dxa"/>
            <w:vMerge/>
          </w:tcPr>
          <w:p w:rsidR="007042FD" w:rsidRPr="00CF5D97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7042FD" w:rsidRPr="00CF5D97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7042FD" w:rsidRPr="00CF5D97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42FD" w:rsidRPr="006E43FC" w:rsidRDefault="007042FD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042FD" w:rsidRPr="00CF5D97" w:rsidRDefault="003116A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00</w:t>
            </w:r>
          </w:p>
        </w:tc>
        <w:tc>
          <w:tcPr>
            <w:tcW w:w="1417" w:type="dxa"/>
          </w:tcPr>
          <w:p w:rsidR="007042FD" w:rsidRPr="007042FD" w:rsidRDefault="003116A7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7042FD" w:rsidRPr="007042FD" w:rsidRDefault="003116A7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000</w:t>
            </w:r>
          </w:p>
        </w:tc>
        <w:tc>
          <w:tcPr>
            <w:tcW w:w="1417" w:type="dxa"/>
          </w:tcPr>
          <w:p w:rsidR="007042FD" w:rsidRPr="007042FD" w:rsidRDefault="003116A7" w:rsidP="005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01" w:type="dxa"/>
          </w:tcPr>
          <w:p w:rsidR="007042FD" w:rsidRPr="00D22CE7" w:rsidRDefault="007042FD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42FD" w:rsidRPr="00D22CE7" w:rsidRDefault="007042FD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042FD" w:rsidRPr="00D22CE7" w:rsidRDefault="00EC20E6" w:rsidP="00D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A14" w:rsidRPr="00CF5D97" w:rsidTr="004F796B">
        <w:tc>
          <w:tcPr>
            <w:tcW w:w="534" w:type="dxa"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252A14" w:rsidRPr="001E04D5" w:rsidRDefault="006B5D3B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r w:rsidR="00252A14"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</w:t>
            </w:r>
            <w:proofErr w:type="spellEnd"/>
            <w:r w:rsidR="00252A14" w:rsidRPr="006E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кормовый завод"</w:t>
            </w:r>
          </w:p>
        </w:tc>
        <w:tc>
          <w:tcPr>
            <w:tcW w:w="1276" w:type="dxa"/>
          </w:tcPr>
          <w:p w:rsidR="00252A14" w:rsidRPr="001E04D5" w:rsidRDefault="00252A14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9F" w:rsidRPr="00CF5D97" w:rsidTr="006B5D3B">
        <w:trPr>
          <w:trHeight w:val="3306"/>
        </w:trPr>
        <w:tc>
          <w:tcPr>
            <w:tcW w:w="534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22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лектростанции парогазового цикла мощностью 2595 МВт</w:t>
            </w:r>
          </w:p>
        </w:tc>
        <w:tc>
          <w:tcPr>
            <w:tcW w:w="1263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ОО "Мордовская ТЭС-1"</w:t>
            </w: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1E04D5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8000</w:t>
            </w:r>
          </w:p>
        </w:tc>
        <w:tc>
          <w:tcPr>
            <w:tcW w:w="1701" w:type="dxa"/>
          </w:tcPr>
          <w:p w:rsidR="00C77F9F" w:rsidRPr="00CF5D97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4000</w:t>
            </w:r>
          </w:p>
        </w:tc>
        <w:tc>
          <w:tcPr>
            <w:tcW w:w="1276" w:type="dxa"/>
          </w:tcPr>
          <w:p w:rsidR="00C77F9F" w:rsidRPr="00CF5D97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4000</w:t>
            </w:r>
          </w:p>
        </w:tc>
        <w:tc>
          <w:tcPr>
            <w:tcW w:w="1276" w:type="dxa"/>
          </w:tcPr>
          <w:p w:rsidR="00C77F9F" w:rsidRDefault="007042FD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1000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20E6" w:rsidRPr="00CF5D97" w:rsidTr="004F796B">
        <w:tc>
          <w:tcPr>
            <w:tcW w:w="534" w:type="dxa"/>
            <w:vMerge/>
          </w:tcPr>
          <w:p w:rsidR="00EC20E6" w:rsidRPr="001E04D5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EC20E6" w:rsidRPr="001E04D5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EC20E6" w:rsidRPr="001E04D5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20E6" w:rsidRPr="001E04D5" w:rsidRDefault="00EC20E6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EC20E6" w:rsidRPr="00F566B3" w:rsidRDefault="00EC20E6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0E6" w:rsidRPr="00F566B3" w:rsidRDefault="00EC20E6" w:rsidP="00F5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20E6" w:rsidRPr="00EC20E6" w:rsidRDefault="00EC20E6" w:rsidP="00EC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C20E6" w:rsidRPr="00EC20E6" w:rsidRDefault="00EC20E6" w:rsidP="00EC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E6">
              <w:rPr>
                <w:rFonts w:ascii="Times New Roman" w:hAnsi="Times New Roman" w:cs="Times New Roman"/>
                <w:sz w:val="24"/>
                <w:szCs w:val="24"/>
              </w:rPr>
              <w:t>4858000</w:t>
            </w:r>
          </w:p>
        </w:tc>
        <w:tc>
          <w:tcPr>
            <w:tcW w:w="1701" w:type="dxa"/>
          </w:tcPr>
          <w:p w:rsidR="00EC20E6" w:rsidRPr="00EC20E6" w:rsidRDefault="00EC20E6" w:rsidP="00EC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E6">
              <w:rPr>
                <w:rFonts w:ascii="Times New Roman" w:hAnsi="Times New Roman" w:cs="Times New Roman"/>
                <w:sz w:val="24"/>
                <w:szCs w:val="24"/>
              </w:rPr>
              <w:t>12144000</w:t>
            </w:r>
          </w:p>
        </w:tc>
        <w:tc>
          <w:tcPr>
            <w:tcW w:w="1276" w:type="dxa"/>
          </w:tcPr>
          <w:p w:rsidR="00EC20E6" w:rsidRPr="00EC20E6" w:rsidRDefault="00EC20E6" w:rsidP="00EC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E6">
              <w:rPr>
                <w:rFonts w:ascii="Times New Roman" w:hAnsi="Times New Roman" w:cs="Times New Roman"/>
                <w:sz w:val="24"/>
                <w:szCs w:val="24"/>
              </w:rPr>
              <w:t>12144000</w:t>
            </w:r>
          </w:p>
        </w:tc>
        <w:tc>
          <w:tcPr>
            <w:tcW w:w="1276" w:type="dxa"/>
          </w:tcPr>
          <w:p w:rsidR="00EC20E6" w:rsidRPr="00EC20E6" w:rsidRDefault="00EC20E6" w:rsidP="00EC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E6">
              <w:rPr>
                <w:rFonts w:ascii="Times New Roman" w:hAnsi="Times New Roman" w:cs="Times New Roman"/>
                <w:sz w:val="24"/>
                <w:szCs w:val="24"/>
              </w:rPr>
              <w:t>19431000</w:t>
            </w:r>
          </w:p>
        </w:tc>
      </w:tr>
      <w:tr w:rsidR="00252A14" w:rsidRPr="00CF5D97" w:rsidTr="004F796B">
        <w:tc>
          <w:tcPr>
            <w:tcW w:w="534" w:type="dxa"/>
            <w:vMerge w:val="restart"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22" w:type="dxa"/>
            <w:vMerge w:val="restart"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263" w:type="dxa"/>
            <w:vMerge w:val="restart"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4C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ПАО "КЭМЗ"</w:t>
            </w:r>
          </w:p>
        </w:tc>
        <w:tc>
          <w:tcPr>
            <w:tcW w:w="1276" w:type="dxa"/>
          </w:tcPr>
          <w:p w:rsidR="00252A14" w:rsidRPr="001E04D5" w:rsidRDefault="00252A14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52A14" w:rsidRPr="009135BA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7" w:type="dxa"/>
          </w:tcPr>
          <w:p w:rsidR="00252A14" w:rsidRPr="009135BA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276" w:type="dxa"/>
          </w:tcPr>
          <w:p w:rsidR="00252A14" w:rsidRPr="009135BA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417" w:type="dxa"/>
          </w:tcPr>
          <w:p w:rsidR="00252A14" w:rsidRPr="009135BA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701" w:type="dxa"/>
          </w:tcPr>
          <w:p w:rsidR="00252A14" w:rsidRPr="009135BA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276" w:type="dxa"/>
          </w:tcPr>
          <w:p w:rsidR="00252A14" w:rsidRPr="009135BA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276" w:type="dxa"/>
          </w:tcPr>
          <w:p w:rsidR="00252A14" w:rsidRPr="009135BA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252A14" w:rsidRPr="00CF5D97" w:rsidTr="004F796B">
        <w:tc>
          <w:tcPr>
            <w:tcW w:w="534" w:type="dxa"/>
            <w:vMerge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A14" w:rsidRPr="001E04D5" w:rsidRDefault="00252A14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A14" w:rsidRPr="00CF5D97" w:rsidTr="004F796B">
        <w:tc>
          <w:tcPr>
            <w:tcW w:w="534" w:type="dxa"/>
            <w:vMerge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</w:rPr>
            </w:pPr>
            <w:r w:rsidRPr="00252A1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A14" w:rsidRPr="00CF5D97" w:rsidTr="004F796B">
        <w:tc>
          <w:tcPr>
            <w:tcW w:w="534" w:type="dxa"/>
            <w:vMerge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</w:rPr>
            </w:pPr>
            <w:r w:rsidRPr="00252A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52A14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2A14" w:rsidRPr="00CF5D97" w:rsidTr="004F796B">
        <w:tc>
          <w:tcPr>
            <w:tcW w:w="534" w:type="dxa"/>
            <w:vMerge/>
          </w:tcPr>
          <w:p w:rsidR="00252A14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252A14" w:rsidRPr="001E04D5" w:rsidRDefault="00252A14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</w:rPr>
            </w:pPr>
            <w:r w:rsidRPr="00252A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417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276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417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701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276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276" w:type="dxa"/>
          </w:tcPr>
          <w:p w:rsidR="00252A14" w:rsidRPr="00252A14" w:rsidRDefault="00252A14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  <w:tr w:rsidR="00B719E2" w:rsidRPr="00CF5D97" w:rsidTr="004F796B">
        <w:tc>
          <w:tcPr>
            <w:tcW w:w="534" w:type="dxa"/>
            <w:vMerge w:val="restart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22" w:type="dxa"/>
            <w:vMerge w:val="restart"/>
          </w:tcPr>
          <w:p w:rsidR="00B719E2" w:rsidRPr="001E04D5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шин и оборудования</w:t>
            </w:r>
          </w:p>
        </w:tc>
        <w:tc>
          <w:tcPr>
            <w:tcW w:w="1263" w:type="dxa"/>
            <w:vMerge w:val="restart"/>
          </w:tcPr>
          <w:p w:rsidR="00B719E2" w:rsidRPr="001E04D5" w:rsidRDefault="00B719E2" w:rsidP="00051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91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</w:t>
            </w:r>
            <w:proofErr w:type="spellEnd"/>
          </w:p>
        </w:tc>
        <w:tc>
          <w:tcPr>
            <w:tcW w:w="1276" w:type="dxa"/>
          </w:tcPr>
          <w:p w:rsidR="00B719E2" w:rsidRPr="001E04D5" w:rsidRDefault="00B719E2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1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76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76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E2" w:rsidRPr="00CF5D97" w:rsidTr="004F796B">
        <w:tc>
          <w:tcPr>
            <w:tcW w:w="534" w:type="dxa"/>
            <w:vMerge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B719E2" w:rsidRPr="001E04D5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B719E2" w:rsidRPr="001E04D5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19E2" w:rsidRPr="001E04D5" w:rsidRDefault="00B719E2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9E2" w:rsidRPr="00CF5D97" w:rsidTr="004F796B">
        <w:tc>
          <w:tcPr>
            <w:tcW w:w="534" w:type="dxa"/>
            <w:vMerge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B719E2" w:rsidRPr="001E04D5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B719E2" w:rsidRPr="001E04D5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19E2" w:rsidRPr="001E04D5" w:rsidRDefault="00B719E2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35BA" w:rsidRPr="00CF5D97" w:rsidTr="004F796B">
        <w:tc>
          <w:tcPr>
            <w:tcW w:w="534" w:type="dxa"/>
          </w:tcPr>
          <w:p w:rsidR="009135BA" w:rsidRDefault="009135B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9135BA" w:rsidRPr="001E04D5" w:rsidRDefault="009135BA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9135BA" w:rsidRPr="001E04D5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5BA" w:rsidRPr="0091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АО "Над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9135BA" w:rsidRPr="00252A14" w:rsidRDefault="009135BA" w:rsidP="006300D7">
            <w:pPr>
              <w:rPr>
                <w:rFonts w:ascii="Times New Roman" w:hAnsi="Times New Roman" w:cs="Times New Roman"/>
              </w:rPr>
            </w:pPr>
            <w:r w:rsidRPr="00252A14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252A1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9135BA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9135BA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135BA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135BA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135BA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135BA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135BA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9E2" w:rsidRPr="00CF5D97" w:rsidTr="004F796B">
        <w:tc>
          <w:tcPr>
            <w:tcW w:w="534" w:type="dxa"/>
          </w:tcPr>
          <w:p w:rsidR="00B719E2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B719E2" w:rsidRPr="001E04D5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B719E2" w:rsidRPr="001E04D5" w:rsidRDefault="00B719E2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719E2" w:rsidRPr="001E04D5" w:rsidRDefault="00B719E2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B719E2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719E2" w:rsidRDefault="00802585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1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76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76" w:type="dxa"/>
          </w:tcPr>
          <w:p w:rsidR="00B719E2" w:rsidRPr="00B719E2" w:rsidRDefault="00B719E2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527" w:rsidRPr="00CF5D97" w:rsidTr="004F796B">
        <w:tc>
          <w:tcPr>
            <w:tcW w:w="534" w:type="dxa"/>
            <w:vMerge w:val="restart"/>
          </w:tcPr>
          <w:p w:rsidR="00D36527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422" w:type="dxa"/>
            <w:vMerge w:val="restart"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шин и оборудования</w:t>
            </w:r>
          </w:p>
        </w:tc>
        <w:tc>
          <w:tcPr>
            <w:tcW w:w="1263" w:type="dxa"/>
            <w:vMerge w:val="restart"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D3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D3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ООО "Крафт производство"</w:t>
            </w:r>
          </w:p>
        </w:tc>
        <w:tc>
          <w:tcPr>
            <w:tcW w:w="1276" w:type="dxa"/>
          </w:tcPr>
          <w:p w:rsidR="00D36527" w:rsidRPr="001E04D5" w:rsidRDefault="00D3652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36527" w:rsidRPr="00CF5D97" w:rsidTr="004F796B">
        <w:tc>
          <w:tcPr>
            <w:tcW w:w="534" w:type="dxa"/>
            <w:vMerge/>
          </w:tcPr>
          <w:p w:rsidR="00D36527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6527" w:rsidRPr="001E04D5" w:rsidRDefault="00D3652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6527" w:rsidRPr="00CF5D97" w:rsidTr="004F796B">
        <w:tc>
          <w:tcPr>
            <w:tcW w:w="534" w:type="dxa"/>
            <w:vMerge/>
          </w:tcPr>
          <w:p w:rsidR="00D36527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6527" w:rsidRPr="001E04D5" w:rsidRDefault="00D3652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B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6527" w:rsidRPr="00CF5D97" w:rsidTr="004F796B">
        <w:tc>
          <w:tcPr>
            <w:tcW w:w="534" w:type="dxa"/>
            <w:vMerge/>
          </w:tcPr>
          <w:p w:rsidR="00D36527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6527" w:rsidRPr="001E04D5" w:rsidRDefault="00D3652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6527" w:rsidRPr="00CF5D97" w:rsidTr="004F796B">
        <w:tc>
          <w:tcPr>
            <w:tcW w:w="534" w:type="dxa"/>
            <w:vMerge/>
          </w:tcPr>
          <w:p w:rsidR="00D36527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D36527" w:rsidRPr="001E04D5" w:rsidRDefault="00D36527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6527" w:rsidRPr="001E04D5" w:rsidRDefault="00D36527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1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3652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D36527" w:rsidRPr="00D36527" w:rsidRDefault="00D36527" w:rsidP="0086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2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2" w:type="dxa"/>
            <w:vMerge w:val="restart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2 Формирование благоприятной </w:t>
            </w:r>
            <w:r w:rsidRPr="001E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ой среды</w:t>
            </w:r>
          </w:p>
        </w:tc>
        <w:tc>
          <w:tcPr>
            <w:tcW w:w="1263" w:type="dxa"/>
            <w:vMerge w:val="restart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1E04D5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478</w:t>
            </w:r>
          </w:p>
        </w:tc>
        <w:tc>
          <w:tcPr>
            <w:tcW w:w="1417" w:type="dxa"/>
          </w:tcPr>
          <w:p w:rsidR="00C77F9F" w:rsidRPr="001E04D5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525</w:t>
            </w:r>
          </w:p>
        </w:tc>
        <w:tc>
          <w:tcPr>
            <w:tcW w:w="1276" w:type="dxa"/>
          </w:tcPr>
          <w:p w:rsidR="00C77F9F" w:rsidRPr="001E04D5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417" w:type="dxa"/>
          </w:tcPr>
          <w:p w:rsidR="00C77F9F" w:rsidRPr="001E04D5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E0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1E04D5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1E04D5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4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77F9F" w:rsidRPr="00527360" w:rsidRDefault="0005117C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478</w:t>
            </w:r>
          </w:p>
        </w:tc>
        <w:tc>
          <w:tcPr>
            <w:tcW w:w="1417" w:type="dxa"/>
          </w:tcPr>
          <w:p w:rsidR="00C77F9F" w:rsidRPr="00527360" w:rsidRDefault="0005117C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25</w:t>
            </w:r>
          </w:p>
        </w:tc>
        <w:tc>
          <w:tcPr>
            <w:tcW w:w="1276" w:type="dxa"/>
          </w:tcPr>
          <w:p w:rsidR="00C77F9F" w:rsidRPr="00527360" w:rsidRDefault="0005117C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17" w:type="dxa"/>
          </w:tcPr>
          <w:p w:rsidR="00C77F9F" w:rsidRPr="00527360" w:rsidRDefault="0005117C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7F9F" w:rsidRPr="00527360" w:rsidRDefault="0005117C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7F9F" w:rsidRPr="00527360" w:rsidRDefault="0005117C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7F9F" w:rsidRPr="00527360" w:rsidRDefault="00EC20E6" w:rsidP="0052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17C" w:rsidRPr="00CF5D97" w:rsidTr="004F796B">
        <w:tc>
          <w:tcPr>
            <w:tcW w:w="534" w:type="dxa"/>
            <w:vMerge w:val="restart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22" w:type="dxa"/>
            <w:vMerge w:val="restart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ство 3 новых свинокомплексов на 4800 свиноматок каждый, 6 новых корпусов карантина на 2400 голов каждый и новая МИО на 500 хряков и приобретение чистопородного племенного молодняка " ГК "Талина"</w:t>
            </w:r>
          </w:p>
        </w:tc>
        <w:tc>
          <w:tcPr>
            <w:tcW w:w="1263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ГК "Талина"</w:t>
            </w:r>
          </w:p>
        </w:tc>
        <w:tc>
          <w:tcPr>
            <w:tcW w:w="1276" w:type="dxa"/>
          </w:tcPr>
          <w:p w:rsidR="0005117C" w:rsidRPr="006300D7" w:rsidRDefault="0005117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478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25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117C" w:rsidRPr="00CF5D97" w:rsidTr="004F796B">
        <w:tc>
          <w:tcPr>
            <w:tcW w:w="534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 w:val="restart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117C" w:rsidRPr="006300D7" w:rsidRDefault="0005117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117C" w:rsidRPr="00CF5D97" w:rsidTr="004F796B">
        <w:tc>
          <w:tcPr>
            <w:tcW w:w="534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117C" w:rsidRPr="006300D7" w:rsidRDefault="0005117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Pr="0063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ий бюджет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117C" w:rsidRPr="00CF5D97" w:rsidTr="004F796B">
        <w:tc>
          <w:tcPr>
            <w:tcW w:w="534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117C" w:rsidRPr="006300D7" w:rsidRDefault="0005117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5117C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117C" w:rsidRPr="00CF5D97" w:rsidTr="004F796B">
        <w:tc>
          <w:tcPr>
            <w:tcW w:w="534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05117C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117C" w:rsidRPr="006300D7" w:rsidRDefault="0005117C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5117C" w:rsidRPr="008961E3" w:rsidRDefault="0005117C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478</w:t>
            </w:r>
          </w:p>
        </w:tc>
        <w:tc>
          <w:tcPr>
            <w:tcW w:w="1417" w:type="dxa"/>
          </w:tcPr>
          <w:p w:rsidR="0005117C" w:rsidRPr="008961E3" w:rsidRDefault="0005117C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25</w:t>
            </w:r>
          </w:p>
        </w:tc>
        <w:tc>
          <w:tcPr>
            <w:tcW w:w="1276" w:type="dxa"/>
          </w:tcPr>
          <w:p w:rsidR="0005117C" w:rsidRPr="008961E3" w:rsidRDefault="0005117C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417" w:type="dxa"/>
          </w:tcPr>
          <w:p w:rsidR="0005117C" w:rsidRPr="008961E3" w:rsidRDefault="0005117C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117C" w:rsidRPr="008961E3" w:rsidRDefault="0005117C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117C" w:rsidRPr="008961E3" w:rsidRDefault="0005117C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117C" w:rsidRPr="008961E3" w:rsidRDefault="0005117C" w:rsidP="0089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22" w:type="dxa"/>
            <w:vMerge w:val="restart"/>
          </w:tcPr>
          <w:p w:rsidR="00C77F9F" w:rsidRPr="00CF5D97" w:rsidRDefault="00C77F9F" w:rsidP="0063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льхозтехники для выращивания зерновых и зернобобовых культур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администрации </w:t>
            </w:r>
            <w:proofErr w:type="spellStart"/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ГК "Талина</w:t>
            </w: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17" w:type="dxa"/>
          </w:tcPr>
          <w:p w:rsidR="00C77F9F" w:rsidRPr="00824B3A" w:rsidRDefault="00C77F9F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3A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276" w:type="dxa"/>
          </w:tcPr>
          <w:p w:rsidR="00C77F9F" w:rsidRPr="00824B3A" w:rsidRDefault="0005117C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7F9F" w:rsidRPr="00824B3A" w:rsidRDefault="0005117C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7F9F" w:rsidRPr="00824B3A" w:rsidRDefault="0005117C" w:rsidP="0082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76" w:type="dxa"/>
          </w:tcPr>
          <w:p w:rsidR="00C77F9F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05117C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2" w:type="dxa"/>
            <w:vMerge w:val="restart"/>
          </w:tcPr>
          <w:p w:rsidR="00C77F9F" w:rsidRPr="00CF5D97" w:rsidRDefault="00C77F9F" w:rsidP="0063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3 Развитие инфраструктуры потребительского рынка товаров, работ и услуг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63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63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6300D7" w:rsidRDefault="00C77F9F" w:rsidP="0063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0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2" w:type="dxa"/>
            <w:vMerge w:val="restart"/>
          </w:tcPr>
          <w:p w:rsidR="00C77F9F" w:rsidRPr="00CF5D97" w:rsidRDefault="00C77F9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4 Развитие конкуренции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2" w:type="dxa"/>
            <w:vMerge w:val="restart"/>
          </w:tcPr>
          <w:p w:rsidR="00C77F9F" w:rsidRPr="00CF5D97" w:rsidRDefault="00C77F9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 5 Стратегическое планирование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22" w:type="dxa"/>
            <w:vMerge w:val="restart"/>
          </w:tcPr>
          <w:p w:rsidR="00C77F9F" w:rsidRPr="00CF5D97" w:rsidRDefault="00C77F9F" w:rsidP="00F53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Территориальным органом Федеральной службы государственной статистики по Республике Мордовия на оказание информационно-статистических услуг</w:t>
            </w:r>
          </w:p>
        </w:tc>
        <w:tc>
          <w:tcPr>
            <w:tcW w:w="1263" w:type="dxa"/>
            <w:vMerge w:val="restart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управление администрации </w:t>
            </w:r>
            <w:proofErr w:type="spellStart"/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Pr="00F5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77F9F" w:rsidRPr="00CF5D97" w:rsidTr="004F796B">
        <w:tc>
          <w:tcPr>
            <w:tcW w:w="534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7F9F" w:rsidRPr="00F53A34" w:rsidRDefault="00C77F9F" w:rsidP="00BB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Pr="00CF5D97" w:rsidRDefault="00C77F9F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77F9F" w:rsidRDefault="00EC20E6" w:rsidP="00403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F5D97" w:rsidRPr="00CF5D97" w:rsidRDefault="00CF5D97" w:rsidP="0043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5D97" w:rsidRPr="00CF5D97" w:rsidSect="001778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FE" w:rsidRDefault="00F322FE" w:rsidP="006146EA">
      <w:pPr>
        <w:spacing w:after="0" w:line="240" w:lineRule="auto"/>
      </w:pPr>
      <w:r>
        <w:separator/>
      </w:r>
    </w:p>
  </w:endnote>
  <w:endnote w:type="continuationSeparator" w:id="0">
    <w:p w:rsidR="00F322FE" w:rsidRDefault="00F322FE" w:rsidP="006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FE" w:rsidRDefault="00F322FE" w:rsidP="006146EA">
      <w:pPr>
        <w:spacing w:after="0" w:line="240" w:lineRule="auto"/>
      </w:pPr>
      <w:r>
        <w:separator/>
      </w:r>
    </w:p>
  </w:footnote>
  <w:footnote w:type="continuationSeparator" w:id="0">
    <w:p w:rsidR="00F322FE" w:rsidRDefault="00F322FE" w:rsidP="0061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882136"/>
      <w:docPartObj>
        <w:docPartGallery w:val="Page Numbers (Top of Page)"/>
        <w:docPartUnique/>
      </w:docPartObj>
    </w:sdtPr>
    <w:sdtEndPr/>
    <w:sdtContent>
      <w:p w:rsidR="006C0F4A" w:rsidRDefault="006C0F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32D">
          <w:rPr>
            <w:noProof/>
          </w:rPr>
          <w:t>12</w:t>
        </w:r>
        <w:r>
          <w:fldChar w:fldCharType="end"/>
        </w:r>
      </w:p>
    </w:sdtContent>
  </w:sdt>
  <w:p w:rsidR="006C0F4A" w:rsidRPr="003116A7" w:rsidRDefault="006C0F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6D3"/>
    <w:multiLevelType w:val="hybridMultilevel"/>
    <w:tmpl w:val="7A98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1685"/>
    <w:multiLevelType w:val="hybridMultilevel"/>
    <w:tmpl w:val="8BE67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36C"/>
    <w:rsid w:val="0000034B"/>
    <w:rsid w:val="00014CF5"/>
    <w:rsid w:val="000204B0"/>
    <w:rsid w:val="000218A4"/>
    <w:rsid w:val="00027116"/>
    <w:rsid w:val="000356B2"/>
    <w:rsid w:val="0005117C"/>
    <w:rsid w:val="0005253A"/>
    <w:rsid w:val="00053CFF"/>
    <w:rsid w:val="00054235"/>
    <w:rsid w:val="0006304B"/>
    <w:rsid w:val="00082BF1"/>
    <w:rsid w:val="000A25AA"/>
    <w:rsid w:val="000A7059"/>
    <w:rsid w:val="000B6210"/>
    <w:rsid w:val="000D1387"/>
    <w:rsid w:val="000E7C1C"/>
    <w:rsid w:val="000F0F74"/>
    <w:rsid w:val="00111A6D"/>
    <w:rsid w:val="00151B50"/>
    <w:rsid w:val="001659DB"/>
    <w:rsid w:val="00166072"/>
    <w:rsid w:val="00171F42"/>
    <w:rsid w:val="001778D5"/>
    <w:rsid w:val="00183201"/>
    <w:rsid w:val="00193721"/>
    <w:rsid w:val="00195A9E"/>
    <w:rsid w:val="001D5AEB"/>
    <w:rsid w:val="001E04D5"/>
    <w:rsid w:val="001E22DF"/>
    <w:rsid w:val="001E76C5"/>
    <w:rsid w:val="001F3EB7"/>
    <w:rsid w:val="00200AD1"/>
    <w:rsid w:val="00216C7B"/>
    <w:rsid w:val="00217D55"/>
    <w:rsid w:val="00220C65"/>
    <w:rsid w:val="00236663"/>
    <w:rsid w:val="00252A14"/>
    <w:rsid w:val="00262D06"/>
    <w:rsid w:val="00265D86"/>
    <w:rsid w:val="0027477D"/>
    <w:rsid w:val="00285132"/>
    <w:rsid w:val="002A3854"/>
    <w:rsid w:val="002A7AEB"/>
    <w:rsid w:val="002B0C07"/>
    <w:rsid w:val="002E2601"/>
    <w:rsid w:val="002E4DC2"/>
    <w:rsid w:val="0030634D"/>
    <w:rsid w:val="003100A4"/>
    <w:rsid w:val="003116A7"/>
    <w:rsid w:val="00312A50"/>
    <w:rsid w:val="0032715E"/>
    <w:rsid w:val="003548A6"/>
    <w:rsid w:val="00356EE4"/>
    <w:rsid w:val="00361A01"/>
    <w:rsid w:val="00375424"/>
    <w:rsid w:val="003762B1"/>
    <w:rsid w:val="00383045"/>
    <w:rsid w:val="003A58B6"/>
    <w:rsid w:val="003B0733"/>
    <w:rsid w:val="003B3B31"/>
    <w:rsid w:val="003C36CF"/>
    <w:rsid w:val="003D0A6D"/>
    <w:rsid w:val="003E1D62"/>
    <w:rsid w:val="003F3C90"/>
    <w:rsid w:val="003F4C79"/>
    <w:rsid w:val="004030B4"/>
    <w:rsid w:val="00432D5F"/>
    <w:rsid w:val="00437D24"/>
    <w:rsid w:val="004437E1"/>
    <w:rsid w:val="00445167"/>
    <w:rsid w:val="00484AF0"/>
    <w:rsid w:val="00491311"/>
    <w:rsid w:val="004A332D"/>
    <w:rsid w:val="004B2EE6"/>
    <w:rsid w:val="004B7D42"/>
    <w:rsid w:val="004C0F74"/>
    <w:rsid w:val="004C6379"/>
    <w:rsid w:val="004D3F6F"/>
    <w:rsid w:val="004D6372"/>
    <w:rsid w:val="004E195B"/>
    <w:rsid w:val="004F796B"/>
    <w:rsid w:val="005201D5"/>
    <w:rsid w:val="00523510"/>
    <w:rsid w:val="0052723E"/>
    <w:rsid w:val="00527360"/>
    <w:rsid w:val="0053011A"/>
    <w:rsid w:val="00563767"/>
    <w:rsid w:val="00595F2D"/>
    <w:rsid w:val="00597206"/>
    <w:rsid w:val="005D5CDC"/>
    <w:rsid w:val="00600A58"/>
    <w:rsid w:val="0060619C"/>
    <w:rsid w:val="0061136C"/>
    <w:rsid w:val="006146EA"/>
    <w:rsid w:val="006300D7"/>
    <w:rsid w:val="00631BE0"/>
    <w:rsid w:val="00634EDA"/>
    <w:rsid w:val="006948C8"/>
    <w:rsid w:val="00697080"/>
    <w:rsid w:val="006B37C7"/>
    <w:rsid w:val="006B5D3B"/>
    <w:rsid w:val="006B792D"/>
    <w:rsid w:val="006C038B"/>
    <w:rsid w:val="006C0F4A"/>
    <w:rsid w:val="006C1917"/>
    <w:rsid w:val="006C640B"/>
    <w:rsid w:val="006D7437"/>
    <w:rsid w:val="006E43FC"/>
    <w:rsid w:val="0070010A"/>
    <w:rsid w:val="007042FD"/>
    <w:rsid w:val="00705262"/>
    <w:rsid w:val="00745E29"/>
    <w:rsid w:val="00762016"/>
    <w:rsid w:val="00764022"/>
    <w:rsid w:val="00770B68"/>
    <w:rsid w:val="007F41C8"/>
    <w:rsid w:val="0080028C"/>
    <w:rsid w:val="00802585"/>
    <w:rsid w:val="0080404A"/>
    <w:rsid w:val="00824B3A"/>
    <w:rsid w:val="00825906"/>
    <w:rsid w:val="00826D3C"/>
    <w:rsid w:val="0086207B"/>
    <w:rsid w:val="008745D9"/>
    <w:rsid w:val="00895AE6"/>
    <w:rsid w:val="008961E3"/>
    <w:rsid w:val="008D3E9B"/>
    <w:rsid w:val="008E1527"/>
    <w:rsid w:val="009135BA"/>
    <w:rsid w:val="00926CA5"/>
    <w:rsid w:val="009327AA"/>
    <w:rsid w:val="0093369B"/>
    <w:rsid w:val="00940035"/>
    <w:rsid w:val="00950E37"/>
    <w:rsid w:val="009A12E5"/>
    <w:rsid w:val="009B591C"/>
    <w:rsid w:val="00A02109"/>
    <w:rsid w:val="00A31C19"/>
    <w:rsid w:val="00A44626"/>
    <w:rsid w:val="00A52134"/>
    <w:rsid w:val="00A705F7"/>
    <w:rsid w:val="00A96818"/>
    <w:rsid w:val="00AB238C"/>
    <w:rsid w:val="00AB26FF"/>
    <w:rsid w:val="00AB57D4"/>
    <w:rsid w:val="00AD0FBC"/>
    <w:rsid w:val="00B131BC"/>
    <w:rsid w:val="00B719E2"/>
    <w:rsid w:val="00B71C4F"/>
    <w:rsid w:val="00B84234"/>
    <w:rsid w:val="00BB07CE"/>
    <w:rsid w:val="00BD6DEE"/>
    <w:rsid w:val="00C13C13"/>
    <w:rsid w:val="00C26E04"/>
    <w:rsid w:val="00C577DE"/>
    <w:rsid w:val="00C7127E"/>
    <w:rsid w:val="00C77F9F"/>
    <w:rsid w:val="00C900F4"/>
    <w:rsid w:val="00C916C9"/>
    <w:rsid w:val="00CA200C"/>
    <w:rsid w:val="00CA26EE"/>
    <w:rsid w:val="00CA270F"/>
    <w:rsid w:val="00CA6B4F"/>
    <w:rsid w:val="00CC6970"/>
    <w:rsid w:val="00CD2C71"/>
    <w:rsid w:val="00CF5D97"/>
    <w:rsid w:val="00CF6DF0"/>
    <w:rsid w:val="00D20A31"/>
    <w:rsid w:val="00D21FA0"/>
    <w:rsid w:val="00D22CE7"/>
    <w:rsid w:val="00D23F2A"/>
    <w:rsid w:val="00D30E74"/>
    <w:rsid w:val="00D36527"/>
    <w:rsid w:val="00D753EA"/>
    <w:rsid w:val="00DA48B8"/>
    <w:rsid w:val="00E024D4"/>
    <w:rsid w:val="00E14487"/>
    <w:rsid w:val="00E219E3"/>
    <w:rsid w:val="00E374CC"/>
    <w:rsid w:val="00E441F5"/>
    <w:rsid w:val="00E50801"/>
    <w:rsid w:val="00E65DE3"/>
    <w:rsid w:val="00E73B46"/>
    <w:rsid w:val="00EC20E6"/>
    <w:rsid w:val="00EC5D98"/>
    <w:rsid w:val="00ED4F52"/>
    <w:rsid w:val="00EE6456"/>
    <w:rsid w:val="00F0731A"/>
    <w:rsid w:val="00F322FE"/>
    <w:rsid w:val="00F53A34"/>
    <w:rsid w:val="00F566B3"/>
    <w:rsid w:val="00F63239"/>
    <w:rsid w:val="00F73197"/>
    <w:rsid w:val="00F872A2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A80A"/>
  <w15:docId w15:val="{7DE170F8-51FE-4E4D-85D8-E1D0FAF0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7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0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F0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0F7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6EA"/>
  </w:style>
  <w:style w:type="paragraph" w:styleId="aa">
    <w:name w:val="footer"/>
    <w:basedOn w:val="a"/>
    <w:link w:val="ab"/>
    <w:uiPriority w:val="99"/>
    <w:unhideWhenUsed/>
    <w:rsid w:val="006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A879-2333-4A66-BCBB-C7CB311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6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</dc:creator>
  <cp:lastModifiedBy>Admin</cp:lastModifiedBy>
  <cp:revision>117</cp:revision>
  <cp:lastPrinted>2022-10-31T12:19:00Z</cp:lastPrinted>
  <dcterms:created xsi:type="dcterms:W3CDTF">2021-12-14T08:11:00Z</dcterms:created>
  <dcterms:modified xsi:type="dcterms:W3CDTF">2022-11-07T09:03:00Z</dcterms:modified>
</cp:coreProperties>
</file>